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4C28" w14:textId="2AB96367" w:rsidR="008A285A" w:rsidRPr="0084583E" w:rsidRDefault="00B17217" w:rsidP="0094304F">
      <w:pPr>
        <w:autoSpaceDE w:val="0"/>
        <w:autoSpaceDN w:val="0"/>
        <w:adjustRightInd/>
        <w:spacing w:line="430" w:lineRule="exact"/>
        <w:jc w:val="center"/>
        <w:rPr>
          <w:rFonts w:ascii="ＭＳ ゴシック" w:eastAsia="ＭＳ ゴシック" w:hAnsi="ＭＳ ゴシック" w:cs="Times New Roman"/>
        </w:rPr>
      </w:pPr>
      <w:r w:rsidRPr="0084583E">
        <w:rPr>
          <w:rFonts w:ascii="ＭＳ ゴシック" w:eastAsia="ＭＳ ゴシック" w:hAnsi="ＭＳ ゴシック" w:hint="eastAsia"/>
          <w:b/>
          <w:bCs/>
          <w:sz w:val="28"/>
          <w:szCs w:val="28"/>
        </w:rPr>
        <w:t xml:space="preserve">　　　　</w:t>
      </w:r>
      <w:r w:rsidR="008A285A" w:rsidRPr="0084583E">
        <w:rPr>
          <w:rFonts w:ascii="ＭＳ ゴシック" w:eastAsia="ＭＳ ゴシック" w:hAnsi="ＭＳ ゴシック" w:hint="eastAsia"/>
          <w:b/>
          <w:bCs/>
          <w:sz w:val="28"/>
          <w:szCs w:val="28"/>
        </w:rPr>
        <w:t>事　故　処　理　基　準　（</w:t>
      </w:r>
      <w:r w:rsidR="00DD3620">
        <w:rPr>
          <w:rFonts w:ascii="ＭＳ ゴシック" w:eastAsia="ＭＳ ゴシック" w:hAnsi="ＭＳ ゴシック" w:hint="eastAsia"/>
          <w:b/>
          <w:bCs/>
          <w:sz w:val="28"/>
          <w:szCs w:val="28"/>
        </w:rPr>
        <w:t>ひな形</w:t>
      </w:r>
      <w:r w:rsidR="008A285A" w:rsidRPr="0084583E">
        <w:rPr>
          <w:rFonts w:ascii="ＭＳ ゴシック" w:eastAsia="ＭＳ ゴシック" w:hAnsi="ＭＳ ゴシック" w:hint="eastAsia"/>
          <w:b/>
          <w:bCs/>
          <w:sz w:val="28"/>
          <w:szCs w:val="28"/>
        </w:rPr>
        <w:t>）</w:t>
      </w:r>
    </w:p>
    <w:p w14:paraId="10C04E9C" w14:textId="77777777" w:rsidR="008A285A" w:rsidRPr="0084583E" w:rsidRDefault="00990B9F" w:rsidP="0094304F">
      <w:pPr>
        <w:autoSpaceDE w:val="0"/>
        <w:autoSpaceDN w:val="0"/>
        <w:adjustRightInd/>
        <w:spacing w:line="390" w:lineRule="exact"/>
        <w:jc w:val="center"/>
        <w:rPr>
          <w:rFonts w:ascii="ＭＳ ゴシック" w:eastAsia="ＭＳ ゴシック" w:hAnsi="ＭＳ ゴシック" w:cs="Times New Roman"/>
        </w:rPr>
      </w:pPr>
      <w:r w:rsidRPr="0084583E">
        <w:rPr>
          <w:rFonts w:ascii="ＭＳ ゴシック" w:eastAsia="ＭＳ ゴシック" w:hAnsi="ＭＳ ゴシック" w:hint="eastAsia"/>
          <w:sz w:val="24"/>
          <w:szCs w:val="24"/>
        </w:rPr>
        <w:t>令和</w:t>
      </w:r>
      <w:r w:rsidR="008A285A" w:rsidRPr="0084583E">
        <w:rPr>
          <w:rFonts w:ascii="ＭＳ ゴシック" w:eastAsia="ＭＳ ゴシック" w:hAnsi="ＭＳ ゴシック" w:hint="eastAsia"/>
          <w:sz w:val="24"/>
          <w:szCs w:val="24"/>
        </w:rPr>
        <w:t xml:space="preserve">　年　月　日</w:t>
      </w:r>
    </w:p>
    <w:p w14:paraId="3C94735D" w14:textId="77777777" w:rsidR="008A285A" w:rsidRPr="0084583E" w:rsidRDefault="008A285A" w:rsidP="0094304F">
      <w:pPr>
        <w:autoSpaceDE w:val="0"/>
        <w:autoSpaceDN w:val="0"/>
        <w:adjustRightInd/>
        <w:spacing w:line="390" w:lineRule="exact"/>
        <w:jc w:val="center"/>
        <w:rPr>
          <w:rFonts w:ascii="ＭＳ ゴシック" w:eastAsia="ＭＳ ゴシック" w:hAnsi="ＭＳ ゴシック" w:cs="Times New Roman"/>
        </w:rPr>
      </w:pPr>
      <w:r w:rsidRPr="0084583E">
        <w:rPr>
          <w:rFonts w:ascii="ＭＳ ゴシック" w:eastAsia="ＭＳ ゴシック" w:hAnsi="ＭＳ ゴシック" w:hint="eastAsia"/>
          <w:sz w:val="24"/>
          <w:szCs w:val="24"/>
        </w:rPr>
        <w:t>○○○○株式会社</w:t>
      </w:r>
    </w:p>
    <w:p w14:paraId="261A9592"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64E8D342"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52FD8748"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633BBC1B" w14:textId="77777777" w:rsidR="008A285A" w:rsidRPr="0084583E" w:rsidRDefault="008A285A" w:rsidP="0094304F">
      <w:pPr>
        <w:autoSpaceDE w:val="0"/>
        <w:autoSpaceDN w:val="0"/>
        <w:adjustRightInd/>
        <w:jc w:val="center"/>
        <w:rPr>
          <w:rFonts w:ascii="ＭＳ ゴシック" w:eastAsia="ＭＳ ゴシック" w:hAnsi="ＭＳ ゴシック" w:cs="Times New Roman"/>
        </w:rPr>
      </w:pPr>
      <w:r w:rsidRPr="0084583E">
        <w:rPr>
          <w:rFonts w:ascii="ＭＳ ゴシック" w:eastAsia="ＭＳ ゴシック" w:hAnsi="ＭＳ ゴシック" w:hint="eastAsia"/>
        </w:rPr>
        <w:t xml:space="preserve">目　</w:t>
      </w:r>
      <w:r w:rsidR="00B17217"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 xml:space="preserve">　次</w:t>
      </w:r>
    </w:p>
    <w:p w14:paraId="05AC47AE"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3D4698F5"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5866B210" w14:textId="77777777" w:rsidR="008A285A" w:rsidRPr="0084583E" w:rsidRDefault="00B81D9D" w:rsidP="0094304F">
      <w:pPr>
        <w:autoSpaceDE w:val="0"/>
        <w:autoSpaceDN w:val="0"/>
        <w:adjustRightInd/>
        <w:ind w:firstLine="204"/>
        <w:rPr>
          <w:rFonts w:ascii="ＭＳ ゴシック" w:eastAsia="ＭＳ ゴシック" w:hAnsi="ＭＳ ゴシック" w:cs="Times New Roman"/>
        </w:rPr>
      </w:pPr>
      <w:r>
        <w:rPr>
          <w:rFonts w:ascii="ＭＳ ゴシック" w:eastAsia="ＭＳ ゴシック" w:hAnsi="ＭＳ ゴシック" w:hint="eastAsia"/>
        </w:rPr>
        <w:t>第１章　総</w:t>
      </w:r>
      <w:r w:rsidR="008A285A" w:rsidRPr="0084583E">
        <w:rPr>
          <w:rFonts w:ascii="ＭＳ ゴシック" w:eastAsia="ＭＳ ゴシック" w:hAnsi="ＭＳ ゴシック" w:hint="eastAsia"/>
        </w:rPr>
        <w:t>則</w:t>
      </w:r>
    </w:p>
    <w:p w14:paraId="76C9FF74"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第２章</w:t>
      </w:r>
      <w:r w:rsidR="001C45D4"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事故等発生時の通報</w:t>
      </w:r>
    </w:p>
    <w:p w14:paraId="3E59F7B5"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第３章</w:t>
      </w:r>
      <w:r w:rsidR="001C45D4"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事故の処理等</w:t>
      </w:r>
    </w:p>
    <w:p w14:paraId="1C80AA41" w14:textId="77777777" w:rsidR="008A285A" w:rsidRPr="0084583E" w:rsidRDefault="00B81D9D" w:rsidP="0094304F">
      <w:pPr>
        <w:autoSpaceDE w:val="0"/>
        <w:autoSpaceDN w:val="0"/>
        <w:adjustRightInd/>
        <w:ind w:firstLine="204"/>
        <w:rPr>
          <w:rFonts w:ascii="ＭＳ ゴシック" w:eastAsia="ＭＳ ゴシック" w:hAnsi="ＭＳ ゴシック" w:cs="Times New Roman"/>
        </w:rPr>
      </w:pPr>
      <w:r>
        <w:rPr>
          <w:rFonts w:ascii="ＭＳ ゴシック" w:eastAsia="ＭＳ ゴシック" w:hAnsi="ＭＳ ゴシック" w:hint="eastAsia"/>
        </w:rPr>
        <w:t>第４章　雑</w:t>
      </w:r>
      <w:r w:rsidR="008A285A" w:rsidRPr="0084583E">
        <w:rPr>
          <w:rFonts w:ascii="ＭＳ ゴシック" w:eastAsia="ＭＳ ゴシック" w:hAnsi="ＭＳ ゴシック" w:hint="eastAsia"/>
        </w:rPr>
        <w:t>則</w:t>
      </w:r>
    </w:p>
    <w:p w14:paraId="0F104EBE" w14:textId="77777777" w:rsidR="008A285A" w:rsidRPr="0084583E" w:rsidRDefault="008A285A" w:rsidP="0094304F">
      <w:pPr>
        <w:autoSpaceDE w:val="0"/>
        <w:autoSpaceDN w:val="0"/>
        <w:adjustRightInd/>
        <w:ind w:firstLineChars="472" w:firstLine="1133"/>
        <w:rPr>
          <w:rFonts w:ascii="ＭＳ ゴシック" w:eastAsia="ＭＳ ゴシック" w:hAnsi="ＭＳ ゴシック" w:cs="Times New Roman"/>
        </w:rPr>
      </w:pPr>
      <w:r w:rsidRPr="0084583E">
        <w:rPr>
          <w:rFonts w:ascii="ＭＳ ゴシック" w:eastAsia="ＭＳ ゴシック" w:hAnsi="ＭＳ ゴシック" w:cs="Times New Roman"/>
          <w:color w:val="auto"/>
          <w:sz w:val="24"/>
          <w:szCs w:val="24"/>
        </w:rPr>
        <w:br w:type="page"/>
      </w:r>
      <w:r w:rsidRPr="0084583E">
        <w:rPr>
          <w:rFonts w:ascii="ＭＳ ゴシック" w:eastAsia="ＭＳ ゴシック" w:hAnsi="ＭＳ ゴシック" w:hint="eastAsia"/>
        </w:rPr>
        <w:lastRenderedPageBreak/>
        <w:t>第１章　　総則</w:t>
      </w:r>
    </w:p>
    <w:p w14:paraId="7FA97B4D"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目的）</w:t>
      </w:r>
    </w:p>
    <w:p w14:paraId="23EC4697"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3A5CCE05"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事故等の範囲）</w:t>
      </w:r>
    </w:p>
    <w:p w14:paraId="15587461"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２条　この基準において、「事故」とは当社の運航中の船舶に係る</w:t>
      </w: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w:t>
      </w: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に掲げる事象をいい、「事故等」とは事故及び</w:t>
      </w: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hint="eastAsia"/>
        </w:rPr>
        <w:t>の事態（以下「インシデント」という。）をいう。</w:t>
      </w:r>
    </w:p>
    <w:p w14:paraId="7D75698D" w14:textId="77777777" w:rsidR="00B17217" w:rsidRPr="0084583E" w:rsidRDefault="008A285A" w:rsidP="0094304F">
      <w:pPr>
        <w:autoSpaceDE w:val="0"/>
        <w:autoSpaceDN w:val="0"/>
        <w:adjustRightInd/>
        <w:ind w:leftChars="100" w:left="525" w:hangingChars="150" w:hanging="315"/>
        <w:rPr>
          <w:rFonts w:ascii="ＭＳ ゴシック" w:eastAsia="ＭＳ ゴシック" w:hAnsi="ＭＳ ゴシック"/>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乗組員又はその他の乗船者の死亡、行方不明、負傷若しくは疾病又はその他の人身事故（以下「人身事故」という。）</w:t>
      </w:r>
    </w:p>
    <w:p w14:paraId="1C5F4EE5" w14:textId="77777777" w:rsidR="008A285A" w:rsidRPr="0084583E" w:rsidRDefault="008A285A" w:rsidP="0094304F">
      <w:pPr>
        <w:autoSpaceDE w:val="0"/>
        <w:autoSpaceDN w:val="0"/>
        <w:adjustRightInd/>
        <w:ind w:leftChars="100" w:left="525" w:hangingChars="150" w:hanging="315"/>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衝突、乗揚げ、火災、浸水、漂流、行方不明、機関停止等重大な機関故障又はその他の救助を必要とする船舶の海難事故</w:t>
      </w:r>
    </w:p>
    <w:p w14:paraId="0F6266A9"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航路の障害、港湾施設の損傷又は荒天等による運航の阻害</w:t>
      </w:r>
    </w:p>
    <w:p w14:paraId="4D090F1A"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強取（乗っ取り）、殺人、傷害又は暴行・脅迫等の不法行為による運航の阻害</w:t>
      </w:r>
    </w:p>
    <w:p w14:paraId="6F952AA4"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前記</w:t>
      </w: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w:t>
      </w: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の事象に至るおそれの大きかった事態</w:t>
      </w:r>
    </w:p>
    <w:p w14:paraId="4891B962"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軽微な事故への準用）</w:t>
      </w:r>
    </w:p>
    <w:p w14:paraId="1981BC58"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３条　本事故処理基準は、必要に応じ、前条に定める事故以外の当社の運航中の船舶に係る事故に準用するものとする。</w:t>
      </w:r>
    </w:p>
    <w:p w14:paraId="21234A59"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61E7EBA8" w14:textId="77777777" w:rsidR="008A285A" w:rsidRPr="0084583E" w:rsidRDefault="008A285A" w:rsidP="0094304F">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２章　　事故等発生時の通報</w:t>
      </w:r>
    </w:p>
    <w:p w14:paraId="19487622"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非常連絡）</w:t>
      </w:r>
    </w:p>
    <w:p w14:paraId="0BE8B1A0"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14:paraId="78F2EE3C"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船長の関係海上保安官署等への連絡は、初動時は「</w:t>
      </w:r>
      <w:r w:rsidR="005F746E" w:rsidRPr="0084583E">
        <w:rPr>
          <w:rFonts w:ascii="ＭＳ ゴシック" w:eastAsia="ＭＳ ゴシック" w:hAnsi="ＭＳ ゴシック" w:hint="eastAsia"/>
        </w:rPr>
        <w:t>118</w:t>
      </w:r>
      <w:r w:rsidRPr="0084583E">
        <w:rPr>
          <w:rFonts w:ascii="ＭＳ ゴシック" w:eastAsia="ＭＳ ゴシック" w:hAnsi="ＭＳ ゴシック" w:hint="eastAsia"/>
        </w:rPr>
        <w:t>番」による。以後、別表「官公署連絡表」により最寄りの関係海上保安官署等に行うものとする。</w:t>
      </w:r>
    </w:p>
    <w:p w14:paraId="1AAA6CF5"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３　船長は、海上保安官署及び運航管理者との連絡に支障を及ぼさないことに留意しつつ、船舶所有者等へ連絡するものとする。</w:t>
      </w:r>
    </w:p>
    <w:p w14:paraId="1722C1E8"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４　運航管理者は、事故が発生したときは速やかに、事故の状況について判明したものから逐次、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なお、非常連絡事項を記載した報告様式</w:t>
      </w:r>
      <w:r w:rsidR="00A55B9C">
        <w:rPr>
          <w:rFonts w:ascii="ＭＳ ゴシック" w:eastAsia="ＭＳ ゴシック" w:hAnsi="ＭＳ ゴシック" w:hint="eastAsia"/>
        </w:rPr>
        <w:t>（</w:t>
      </w:r>
      <w:r w:rsidRPr="0084583E">
        <w:rPr>
          <w:rFonts w:ascii="ＭＳ ゴシック" w:eastAsia="ＭＳ ゴシック" w:hAnsi="ＭＳ ゴシック" w:cs="Century"/>
        </w:rPr>
        <w:t>FAX</w:t>
      </w:r>
      <w:r w:rsidRPr="0084583E">
        <w:rPr>
          <w:rFonts w:ascii="ＭＳ ゴシック" w:eastAsia="ＭＳ ゴシック" w:hAnsi="ＭＳ ゴシック" w:hint="eastAsia"/>
        </w:rPr>
        <w:t>用紙等</w:t>
      </w:r>
      <w:r w:rsidR="00A55B9C">
        <w:rPr>
          <w:rFonts w:ascii="ＭＳ ゴシック" w:eastAsia="ＭＳ ゴシック" w:hAnsi="ＭＳ ゴシック" w:hint="eastAsia"/>
        </w:rPr>
        <w:t>）</w:t>
      </w:r>
      <w:r w:rsidRPr="0084583E">
        <w:rPr>
          <w:rFonts w:ascii="ＭＳ ゴシック" w:eastAsia="ＭＳ ゴシック" w:hAnsi="ＭＳ ゴシック" w:hint="eastAsia"/>
        </w:rPr>
        <w:t>を船舶及び事務所に備え置くものとする。</w:t>
      </w:r>
    </w:p>
    <w:p w14:paraId="2B759F06"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５　非常連絡は、原則として、次表によるものとする。ただし、事故の内容によっては、運航管理者の判断で、運輸局等及び関係海上保安官署等を除き連絡すべき範囲を限定す</w:t>
      </w:r>
      <w:r w:rsidRPr="0084583E">
        <w:rPr>
          <w:rFonts w:ascii="ＭＳ ゴシック" w:eastAsia="ＭＳ ゴシック" w:hAnsi="ＭＳ ゴシック" w:hint="eastAsia"/>
        </w:rPr>
        <w:lastRenderedPageBreak/>
        <w:t>ることができる。</w:t>
      </w:r>
    </w:p>
    <w:p w14:paraId="5A62766E"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例）非常連絡表</w:t>
      </w:r>
    </w:p>
    <w:p w14:paraId="0E663E38"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46976" behindDoc="0" locked="0" layoutInCell="0" allowOverlap="1" wp14:anchorId="44961A2C" wp14:editId="4D76F641">
                <wp:simplePos x="0" y="0"/>
                <wp:positionH relativeFrom="column">
                  <wp:posOffset>4000500</wp:posOffset>
                </wp:positionH>
                <wp:positionV relativeFrom="paragraph">
                  <wp:posOffset>114300</wp:posOffset>
                </wp:positionV>
                <wp:extent cx="79883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04842"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輸局等</w:t>
                            </w:r>
                          </w:p>
                          <w:p w14:paraId="7BC0CCF0"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61A2C" id="_x0000_t202" coordsize="21600,21600" o:spt="202" path="m,l,21600r21600,l21600,xe">
                <v:stroke joinstyle="miter"/>
                <v:path gradientshapeok="t" o:connecttype="rect"/>
              </v:shapetype>
              <v:shape id="Text Box 2" o:spid="_x0000_s1026" type="#_x0000_t202" style="position:absolute;margin-left:315pt;margin-top:9pt;width:62.9pt;height:18pt;z-index:25164697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" o:allowincell="f" filled="f">
                <v:textbox inset="2.06mm,.24mm,2.06mm,.24mm">
                  <w:txbxContent>
                    <w:p w14:paraId="0F604842"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輸局等</w:t>
                      </w:r>
                    </w:p>
                    <w:p w14:paraId="7BC0CCF0"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p>
    <w:p w14:paraId="036D9F2C" w14:textId="77777777" w:rsidR="008A285A" w:rsidRPr="0084583E" w:rsidRDefault="003B532F" w:rsidP="0094304F">
      <w:pPr>
        <w:autoSpaceDE w:val="0"/>
        <w:autoSpaceDN w:val="0"/>
        <w:adjustRightInd/>
        <w:ind w:firstLineChars="100" w:firstLine="210"/>
        <w:rPr>
          <w:rFonts w:ascii="ＭＳ ゴシック" w:eastAsia="ＭＳ ゴシック" w:hAnsi="ＭＳ ゴシック" w:cs="Times New Roman"/>
        </w:rPr>
      </w:pPr>
      <w:r w:rsidRPr="0084583E">
        <w:rPr>
          <w:rFonts w:ascii="ＭＳ ゴシック" w:eastAsia="ＭＳ ゴシック" w:hAnsi="ＭＳ ゴシック" w:hint="eastAsia"/>
        </w:rPr>
        <w:t>経営トップ</w:t>
      </w:r>
      <w:r w:rsidR="002A7397" w:rsidRPr="0084583E">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67D20782" wp14:editId="7F76F5A4">
                <wp:simplePos x="0" y="0"/>
                <wp:positionH relativeFrom="column">
                  <wp:posOffset>1520825</wp:posOffset>
                </wp:positionH>
                <wp:positionV relativeFrom="paragraph">
                  <wp:posOffset>0</wp:posOffset>
                </wp:positionV>
                <wp:extent cx="2476500"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1181" id="Line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0" to="3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e9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">
                <v:stroke endarrow="block"/>
              </v:line>
            </w:pict>
          </mc:Fallback>
        </mc:AlternateContent>
      </w:r>
      <w:r w:rsidR="002A7397" w:rsidRPr="0084583E">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11BA989B" wp14:editId="3E7D27E2">
                <wp:simplePos x="0" y="0"/>
                <wp:positionH relativeFrom="column">
                  <wp:posOffset>1520825</wp:posOffset>
                </wp:positionH>
                <wp:positionV relativeFrom="paragraph">
                  <wp:posOffset>0</wp:posOffset>
                </wp:positionV>
                <wp:extent cx="0" cy="22860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08E58" id="Line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0" to="11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GWGAIAADI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"/>
            </w:pict>
          </mc:Fallback>
        </mc:AlternateContent>
      </w:r>
    </w:p>
    <w:p w14:paraId="1F8010A3"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626FDE12" wp14:editId="78A731A0">
                <wp:simplePos x="0" y="0"/>
                <wp:positionH relativeFrom="column">
                  <wp:posOffset>473075</wp:posOffset>
                </wp:positionH>
                <wp:positionV relativeFrom="paragraph">
                  <wp:posOffset>0</wp:posOffset>
                </wp:positionV>
                <wp:extent cx="9525" cy="45720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EA42" id="Line 5"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0" to="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45952" behindDoc="0" locked="0" layoutInCell="0" allowOverlap="1" wp14:anchorId="4127C634" wp14:editId="2DEB9521">
                <wp:simplePos x="0" y="0"/>
                <wp:positionH relativeFrom="column">
                  <wp:posOffset>1257300</wp:posOffset>
                </wp:positionH>
                <wp:positionV relativeFrom="paragraph">
                  <wp:posOffset>0</wp:posOffset>
                </wp:positionV>
                <wp:extent cx="914400" cy="11430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1F76B" w14:textId="77777777" w:rsidR="003B532F" w:rsidRPr="00C80CDA" w:rsidRDefault="003B532F">
                            <w:pPr>
                              <w:adjustRightInd/>
                              <w:snapToGrid w:val="0"/>
                              <w:spacing w:line="336" w:lineRule="exact"/>
                              <w:jc w:val="both"/>
                              <w:rPr>
                                <w:rFonts w:ascii="ＭＳ ゴシック" w:eastAsia="ＭＳ ゴシック" w:hAnsi="ＭＳ ゴシック"/>
                                <w:snapToGrid w:val="0"/>
                              </w:rPr>
                            </w:pPr>
                          </w:p>
                          <w:p w14:paraId="64CDBD1A"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者</w:t>
                            </w:r>
                          </w:p>
                          <w:p w14:paraId="43DC8AC0"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p w14:paraId="7EC3CEB3"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同補助者</w:t>
                            </w:r>
                          </w:p>
                          <w:p w14:paraId="38DD98E5"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C634" id="Text Box 6" o:spid="_x0000_s1027" type="#_x0000_t202" style="position:absolute;margin-left:99pt;margin-top:0;width:1in;height:90pt;z-index:25164595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" o:allowincell="f" filled="f">
                <v:textbox inset="2.06mm,.24mm,2.06mm,.24mm">
                  <w:txbxContent>
                    <w:p w14:paraId="7291F76B" w14:textId="77777777" w:rsidR="003B532F" w:rsidRPr="00C80CDA" w:rsidRDefault="003B532F">
                      <w:pPr>
                        <w:adjustRightInd/>
                        <w:snapToGrid w:val="0"/>
                        <w:spacing w:line="336" w:lineRule="exact"/>
                        <w:jc w:val="both"/>
                        <w:rPr>
                          <w:rFonts w:ascii="ＭＳ ゴシック" w:eastAsia="ＭＳ ゴシック" w:hAnsi="ＭＳ ゴシック"/>
                          <w:snapToGrid w:val="0"/>
                        </w:rPr>
                      </w:pPr>
                    </w:p>
                    <w:p w14:paraId="64CDBD1A"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者</w:t>
                      </w:r>
                    </w:p>
                    <w:p w14:paraId="43DC8AC0"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p w14:paraId="7EC3CEB3"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同補助者</w:t>
                      </w:r>
                    </w:p>
                    <w:p w14:paraId="38DD98E5"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48000" behindDoc="0" locked="0" layoutInCell="0" allowOverlap="1" wp14:anchorId="41C4DD78" wp14:editId="38710D33">
                <wp:simplePos x="0" y="0"/>
                <wp:positionH relativeFrom="column">
                  <wp:posOffset>4000500</wp:posOffset>
                </wp:positionH>
                <wp:positionV relativeFrom="paragraph">
                  <wp:posOffset>114300</wp:posOffset>
                </wp:positionV>
                <wp:extent cx="1027430" cy="36830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0AEE8" w14:textId="77777777"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海上保安官署</w:t>
                            </w:r>
                          </w:p>
                          <w:p w14:paraId="7DA2BF70"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DD78" id="Text Box 7" o:spid="_x0000_s1028" type="#_x0000_t202" style="position:absolute;margin-left:315pt;margin-top:9pt;width:80.9pt;height:29pt;z-index:25164800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" o:allowincell="f" filled="f">
                <v:textbox inset="2.06mm,.24mm,2.06mm,.24mm">
                  <w:txbxContent>
                    <w:p w14:paraId="23E0AEE8" w14:textId="77777777"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海上保安官署</w:t>
                      </w:r>
                    </w:p>
                    <w:p w14:paraId="7DA2BF70"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008A285A" w:rsidRPr="0084583E">
        <w:rPr>
          <w:rFonts w:ascii="ＭＳ ゴシック" w:eastAsia="ＭＳ ゴシック" w:hAnsi="ＭＳ ゴシック" w:hint="eastAsia"/>
        </w:rPr>
        <w:t xml:space="preserve">　</w:t>
      </w:r>
      <w:r w:rsidR="003B532F" w:rsidRPr="0084583E">
        <w:rPr>
          <w:rFonts w:ascii="ＭＳ ゴシック" w:eastAsia="ＭＳ ゴシック" w:hAnsi="ＭＳ ゴシック" w:cs="Times New Roman"/>
        </w:rPr>
        <w:t xml:space="preserve"> </w:t>
      </w:r>
    </w:p>
    <w:p w14:paraId="0F0AF2CB"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50048" behindDoc="0" locked="0" layoutInCell="0" allowOverlap="1" wp14:anchorId="641437BD" wp14:editId="76AB422C">
                <wp:simplePos x="0" y="0"/>
                <wp:positionH relativeFrom="column">
                  <wp:posOffset>2514600</wp:posOffset>
                </wp:positionH>
                <wp:positionV relativeFrom="paragraph">
                  <wp:posOffset>114300</wp:posOffset>
                </wp:positionV>
                <wp:extent cx="455930" cy="3429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ED28B"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長</w:t>
                            </w:r>
                          </w:p>
                          <w:p w14:paraId="3B5FDFFC"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37BD" id="Text Box 8" o:spid="_x0000_s1029" type="#_x0000_t202" style="position:absolute;margin-left:198pt;margin-top:9pt;width:35.9pt;height:27pt;z-index:25165004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" o:allowincell="f" filled="f">
                <v:textbox inset="2.06mm,.24mm,2.06mm,.24mm">
                  <w:txbxContent>
                    <w:p w14:paraId="2B7ED28B"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長</w:t>
                      </w:r>
                    </w:p>
                    <w:p w14:paraId="3B5FDFFC"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3167D22" wp14:editId="30CB519A">
                <wp:simplePos x="0" y="0"/>
                <wp:positionH relativeFrom="column">
                  <wp:posOffset>2168525</wp:posOffset>
                </wp:positionH>
                <wp:positionV relativeFrom="paragraph">
                  <wp:posOffset>0</wp:posOffset>
                </wp:positionV>
                <wp:extent cx="18288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E1B9"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0" to="3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wtKQIAAEs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">
                <v:stroke endarrow="block"/>
              </v:line>
            </w:pict>
          </mc:Fallback>
        </mc:AlternateContent>
      </w:r>
      <w:r w:rsidR="008A285A" w:rsidRPr="0084583E">
        <w:rPr>
          <w:rFonts w:ascii="ＭＳ ゴシック" w:eastAsia="ＭＳ ゴシック" w:hAnsi="ＭＳ ゴシック" w:cs="Century"/>
        </w:rPr>
        <w:t xml:space="preserve">      </w:t>
      </w:r>
    </w:p>
    <w:p w14:paraId="3211045A"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51072" behindDoc="0" locked="0" layoutInCell="0" allowOverlap="1" wp14:anchorId="03064908" wp14:editId="232C6158">
                <wp:simplePos x="0" y="0"/>
                <wp:positionH relativeFrom="column">
                  <wp:posOffset>-162560</wp:posOffset>
                </wp:positionH>
                <wp:positionV relativeFrom="paragraph">
                  <wp:posOffset>0</wp:posOffset>
                </wp:positionV>
                <wp:extent cx="1102360" cy="45720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B97EF" w14:textId="77777777" w:rsidR="003B532F" w:rsidRPr="00C80CDA" w:rsidRDefault="003B532F" w:rsidP="003B532F">
                            <w:pPr>
                              <w:adjustRightInd/>
                              <w:snapToGrid w:val="0"/>
                              <w:spacing w:line="336" w:lineRule="exact"/>
                              <w:jc w:val="center"/>
                              <w:rPr>
                                <w:rFonts w:ascii="ＭＳ ゴシック" w:eastAsia="ＭＳ ゴシック" w:hAnsi="ＭＳ ゴシック"/>
                                <w:snapToGrid w:val="0"/>
                              </w:rPr>
                            </w:pPr>
                          </w:p>
                          <w:p w14:paraId="00107363" w14:textId="77777777" w:rsidR="008A285A" w:rsidRPr="00C80CDA" w:rsidRDefault="008A285A" w:rsidP="003B532F">
                            <w:pPr>
                              <w:adjustRightInd/>
                              <w:snapToGrid w:val="0"/>
                              <w:spacing w:line="336" w:lineRule="exact"/>
                              <w:jc w:val="center"/>
                              <w:rPr>
                                <w:rFonts w:ascii="ＭＳ ゴシック" w:eastAsia="ＭＳ ゴシック" w:hAnsi="ＭＳ ゴシック"/>
                                <w:snapToGrid w:val="0"/>
                              </w:rPr>
                            </w:pPr>
                            <w:r w:rsidRPr="00C80CDA">
                              <w:rPr>
                                <w:rFonts w:ascii="ＭＳ ゴシック" w:eastAsia="ＭＳ ゴシック" w:hAnsi="ＭＳ ゴシック" w:hint="eastAsia"/>
                                <w:snapToGrid w:val="0"/>
                              </w:rPr>
                              <w:t>安全統括</w:t>
                            </w:r>
                            <w:r w:rsidR="003B532F" w:rsidRPr="00C80CDA">
                              <w:rPr>
                                <w:rFonts w:ascii="ＭＳ ゴシック" w:eastAsia="ＭＳ ゴシック" w:hAnsi="ＭＳ ゴシック" w:hint="eastAsia"/>
                                <w:snapToGrid w:val="0"/>
                              </w:rPr>
                              <w:t>管理者</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4908" id="Text Box 10" o:spid="_x0000_s1030" type="#_x0000_t202" style="position:absolute;margin-left:-12.8pt;margin-top:0;width:86.8pt;height:36pt;z-index:25165107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" o:allowincell="f" filled="f">
                <v:textbox inset="2.06mm,.24mm,2.06mm,.24mm">
                  <w:txbxContent>
                    <w:p w14:paraId="454B97EF" w14:textId="77777777" w:rsidR="003B532F" w:rsidRPr="00C80CDA" w:rsidRDefault="003B532F" w:rsidP="003B532F">
                      <w:pPr>
                        <w:adjustRightInd/>
                        <w:snapToGrid w:val="0"/>
                        <w:spacing w:line="336" w:lineRule="exact"/>
                        <w:jc w:val="center"/>
                        <w:rPr>
                          <w:rFonts w:ascii="ＭＳ ゴシック" w:eastAsia="ＭＳ ゴシック" w:hAnsi="ＭＳ ゴシック"/>
                          <w:snapToGrid w:val="0"/>
                        </w:rPr>
                      </w:pPr>
                    </w:p>
                    <w:p w14:paraId="00107363" w14:textId="77777777" w:rsidR="008A285A" w:rsidRPr="00C80CDA" w:rsidRDefault="008A285A" w:rsidP="003B532F">
                      <w:pPr>
                        <w:adjustRightInd/>
                        <w:snapToGrid w:val="0"/>
                        <w:spacing w:line="336" w:lineRule="exact"/>
                        <w:jc w:val="center"/>
                        <w:rPr>
                          <w:rFonts w:ascii="ＭＳ ゴシック" w:eastAsia="ＭＳ ゴシック" w:hAnsi="ＭＳ ゴシック"/>
                          <w:snapToGrid w:val="0"/>
                        </w:rPr>
                      </w:pPr>
                      <w:r w:rsidRPr="00C80CDA">
                        <w:rPr>
                          <w:rFonts w:ascii="ＭＳ ゴシック" w:eastAsia="ＭＳ ゴシック" w:hAnsi="ＭＳ ゴシック" w:hint="eastAsia"/>
                          <w:snapToGrid w:val="0"/>
                        </w:rPr>
                        <w:t>安全統括</w:t>
                      </w:r>
                      <w:r w:rsidR="003B532F" w:rsidRPr="00C80CDA">
                        <w:rPr>
                          <w:rFonts w:ascii="ＭＳ ゴシック" w:eastAsia="ＭＳ ゴシック" w:hAnsi="ＭＳ ゴシック" w:hint="eastAsia"/>
                          <w:snapToGrid w:val="0"/>
                        </w:rPr>
                        <w:t>管理者</w:t>
                      </w: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789F319A" wp14:editId="0E3EE07A">
                <wp:simplePos x="0" y="0"/>
                <wp:positionH relativeFrom="column">
                  <wp:posOffset>4921250</wp:posOffset>
                </wp:positionH>
                <wp:positionV relativeFrom="paragraph">
                  <wp:posOffset>0</wp:posOffset>
                </wp:positionV>
                <wp:extent cx="0" cy="68580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554D" id="Line 1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0" to="3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1D3661CB" wp14:editId="4A52686F">
                <wp:simplePos x="0" y="0"/>
                <wp:positionH relativeFrom="column">
                  <wp:posOffset>3435350</wp:posOffset>
                </wp:positionH>
                <wp:positionV relativeFrom="paragraph">
                  <wp:posOffset>0</wp:posOffset>
                </wp:positionV>
                <wp:extent cx="0" cy="22860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3A402"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0" to="2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SP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"/>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567D534C" wp14:editId="20F176CF">
                <wp:simplePos x="0" y="0"/>
                <wp:positionH relativeFrom="column">
                  <wp:posOffset>2968625</wp:posOffset>
                </wp:positionH>
                <wp:positionV relativeFrom="paragraph">
                  <wp:posOffset>0</wp:posOffset>
                </wp:positionV>
                <wp:extent cx="1038225"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DF3F"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0" to="3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6A67A1C3" wp14:editId="24B5A962">
                <wp:simplePos x="0" y="0"/>
                <wp:positionH relativeFrom="column">
                  <wp:posOffset>2168525</wp:posOffset>
                </wp:positionH>
                <wp:positionV relativeFrom="paragraph">
                  <wp:posOffset>0</wp:posOffset>
                </wp:positionV>
                <wp:extent cx="32385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42FEA" id="Line 1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0" to="19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ITMAIAAFU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">
                <v:stroke endarrow="block"/>
              </v:line>
            </w:pict>
          </mc:Fallback>
        </mc:AlternateContent>
      </w:r>
    </w:p>
    <w:p w14:paraId="51E0C9C9"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682FCB86" wp14:editId="0C9FB2FE">
                <wp:simplePos x="0" y="0"/>
                <wp:positionH relativeFrom="column">
                  <wp:posOffset>939800</wp:posOffset>
                </wp:positionH>
                <wp:positionV relativeFrom="paragraph">
                  <wp:posOffset>0</wp:posOffset>
                </wp:positionV>
                <wp:extent cx="30480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E428" id="Line 15"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0" to="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65A26F8C" wp14:editId="239E2D52">
                <wp:simplePos x="0" y="0"/>
                <wp:positionH relativeFrom="column">
                  <wp:posOffset>2730500</wp:posOffset>
                </wp:positionH>
                <wp:positionV relativeFrom="paragraph">
                  <wp:posOffset>0</wp:posOffset>
                </wp:positionV>
                <wp:extent cx="1257300" cy="91440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B08B" id="Line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31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ryLAIAAFE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063D6601" wp14:editId="7C7EE537">
                <wp:simplePos x="0" y="0"/>
                <wp:positionH relativeFrom="column">
                  <wp:posOffset>3435350</wp:posOffset>
                </wp:positionH>
                <wp:positionV relativeFrom="paragraph">
                  <wp:posOffset>0</wp:posOffset>
                </wp:positionV>
                <wp:extent cx="53340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7996"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jM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49024" behindDoc="0" locked="0" layoutInCell="0" allowOverlap="1" wp14:anchorId="2B2C594E" wp14:editId="5F6AD595">
                <wp:simplePos x="0" y="0"/>
                <wp:positionH relativeFrom="column">
                  <wp:posOffset>3995420</wp:posOffset>
                </wp:positionH>
                <wp:positionV relativeFrom="paragraph">
                  <wp:posOffset>0</wp:posOffset>
                </wp:positionV>
                <wp:extent cx="800100" cy="3683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51409" w14:textId="77777777"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医療機関</w:t>
                            </w:r>
                          </w:p>
                          <w:p w14:paraId="3D4E441A"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594E" id="Text Box 18" o:spid="_x0000_s1031" type="#_x0000_t202" style="position:absolute;margin-left:314.6pt;margin-top:0;width:63pt;height:29pt;z-index:25164902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" o:allowincell="f" filled="f">
                <v:textbox inset="2.06mm,.24mm,2.06mm,.24mm">
                  <w:txbxContent>
                    <w:p w14:paraId="06351409" w14:textId="77777777"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医療機関</w:t>
                      </w:r>
                    </w:p>
                    <w:p w14:paraId="3D4E441A"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p>
    <w:p w14:paraId="37A9FCBC"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2090A393" wp14:editId="67E00E33">
                <wp:simplePos x="0" y="0"/>
                <wp:positionH relativeFrom="column">
                  <wp:posOffset>2178050</wp:posOffset>
                </wp:positionH>
                <wp:positionV relativeFrom="paragraph">
                  <wp:posOffset>0</wp:posOffset>
                </wp:positionV>
                <wp:extent cx="1800225"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06DF" id="Line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0" to="3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pyJwIAAEs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">
                <v:stroke endarrow="block"/>
              </v:line>
            </w:pict>
          </mc:Fallback>
        </mc:AlternateContent>
      </w:r>
    </w:p>
    <w:p w14:paraId="0F519489"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54144" behindDoc="0" locked="0" layoutInCell="0" allowOverlap="1" wp14:anchorId="198DA587" wp14:editId="6A13EE34">
                <wp:simplePos x="0" y="0"/>
                <wp:positionH relativeFrom="column">
                  <wp:posOffset>3995420</wp:posOffset>
                </wp:positionH>
                <wp:positionV relativeFrom="paragraph">
                  <wp:posOffset>0</wp:posOffset>
                </wp:positionV>
                <wp:extent cx="1028700" cy="53975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5A8C6" w14:textId="77777777"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舶所有者等</w:t>
                            </w:r>
                          </w:p>
                          <w:p w14:paraId="2CA8714C"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A587" id="Text Box 20" o:spid="_x0000_s1032" type="#_x0000_t202" style="position:absolute;margin-left:314.6pt;margin-top:0;width:81pt;height:42.5pt;z-index:25165414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" o:allowincell="f" filled="f">
                <v:textbox inset="2.06mm,.24mm,2.06mm,.24mm">
                  <w:txbxContent>
                    <w:p w14:paraId="1285A8C6" w14:textId="77777777" w:rsidR="008A285A" w:rsidRPr="00C80CDA" w:rsidRDefault="008A285A">
                      <w:pPr>
                        <w:adjustRightInd/>
                        <w:snapToGrid w:val="0"/>
                        <w:spacing w:before="180"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舶所有者等</w:t>
                      </w:r>
                    </w:p>
                    <w:p w14:paraId="2CA8714C"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19A629A5" wp14:editId="16984FDF">
                <wp:simplePos x="0" y="0"/>
                <wp:positionH relativeFrom="column">
                  <wp:posOffset>2101850</wp:posOffset>
                </wp:positionH>
                <wp:positionV relativeFrom="paragraph">
                  <wp:posOffset>0</wp:posOffset>
                </wp:positionV>
                <wp:extent cx="0" cy="45720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6FB5"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0" to="1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guJA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6C3CE8F0" wp14:editId="77C1319A">
                <wp:simplePos x="0" y="0"/>
                <wp:positionH relativeFrom="column">
                  <wp:posOffset>1511300</wp:posOffset>
                </wp:positionH>
                <wp:positionV relativeFrom="paragraph">
                  <wp:posOffset>0</wp:posOffset>
                </wp:positionV>
                <wp:extent cx="9525" cy="45720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F7C5" id="Line 2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0" to="11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">
                <v:stroke endarrow="block"/>
              </v:line>
            </w:pict>
          </mc:Fallback>
        </mc:AlternateContent>
      </w:r>
    </w:p>
    <w:p w14:paraId="47BC1640"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998C8DF" wp14:editId="055EEA75">
                <wp:simplePos x="0" y="0"/>
                <wp:positionH relativeFrom="column">
                  <wp:posOffset>2101850</wp:posOffset>
                </wp:positionH>
                <wp:positionV relativeFrom="paragraph">
                  <wp:posOffset>0</wp:posOffset>
                </wp:positionV>
                <wp:extent cx="188595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C9CE"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0" to="3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Gj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">
                <v:stroke endarrow="block"/>
              </v:line>
            </w:pict>
          </mc:Fallback>
        </mc:AlternateContent>
      </w:r>
    </w:p>
    <w:p w14:paraId="15AE5DDC" w14:textId="77777777" w:rsidR="008A285A" w:rsidRPr="0084583E" w:rsidRDefault="002A7397"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52096" behindDoc="0" locked="0" layoutInCell="0" allowOverlap="1" wp14:anchorId="25553D02" wp14:editId="52123989">
                <wp:simplePos x="0" y="0"/>
                <wp:positionH relativeFrom="column">
                  <wp:posOffset>914400</wp:posOffset>
                </wp:positionH>
                <wp:positionV relativeFrom="paragraph">
                  <wp:posOffset>0</wp:posOffset>
                </wp:positionV>
                <wp:extent cx="800100" cy="2286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C1F19" w14:textId="77777777" w:rsidR="008A285A" w:rsidRPr="00C80CDA" w:rsidRDefault="008A285A" w:rsidP="003B532F">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社員</w:t>
                            </w:r>
                          </w:p>
                          <w:p w14:paraId="1451DB66"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3D02" id="Text Box 24" o:spid="_x0000_s1033" type="#_x0000_t202" style="position:absolute;margin-left:1in;margin-top:0;width:63pt;height:18pt;z-index:25165209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" o:allowincell="f" filled="f">
                <v:textbox inset="2.06mm,.24mm,2.06mm,.24mm">
                  <w:txbxContent>
                    <w:p w14:paraId="454C1F19" w14:textId="77777777" w:rsidR="008A285A" w:rsidRPr="00C80CDA" w:rsidRDefault="008A285A" w:rsidP="003B532F">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社員</w:t>
                      </w:r>
                    </w:p>
                    <w:p w14:paraId="1451DB66"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53120" behindDoc="0" locked="0" layoutInCell="0" allowOverlap="1" wp14:anchorId="2036255F" wp14:editId="584476DE">
                <wp:simplePos x="0" y="0"/>
                <wp:positionH relativeFrom="column">
                  <wp:posOffset>2057400</wp:posOffset>
                </wp:positionH>
                <wp:positionV relativeFrom="paragraph">
                  <wp:posOffset>0</wp:posOffset>
                </wp:positionV>
                <wp:extent cx="1141730" cy="5715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E8FEF"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補助者</w:t>
                            </w:r>
                          </w:p>
                          <w:p w14:paraId="6C04B5CA"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営業所長</w:t>
                            </w:r>
                          </w:p>
                          <w:p w14:paraId="0BBEEACA"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255F" id="Text Box 25" o:spid="_x0000_s1034" type="#_x0000_t202" style="position:absolute;margin-left:162pt;margin-top:0;width:89.9pt;height:45pt;z-index:25165312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" o:allowincell="f" filled="f">
                <v:textbox inset="2.06mm,.24mm,2.06mm,.24mm">
                  <w:txbxContent>
                    <w:p w14:paraId="669E8FEF"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補助者</w:t>
                      </w:r>
                    </w:p>
                    <w:p w14:paraId="6C04B5CA"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営業所長</w:t>
                      </w:r>
                    </w:p>
                    <w:p w14:paraId="0BBEEACA" w14:textId="77777777" w:rsidR="008A285A" w:rsidRPr="00C80CDA" w:rsidRDefault="008A285A">
                      <w:pPr>
                        <w:adjustRightInd/>
                        <w:snapToGrid w:val="0"/>
                        <w:spacing w:line="336" w:lineRule="exact"/>
                        <w:jc w:val="both"/>
                        <w:rPr>
                          <w:rFonts w:ascii="ＭＳ ゴシック" w:eastAsia="ＭＳ ゴシック" w:hAnsi="ＭＳ ゴシック" w:cs="Times New Roman"/>
                          <w:noProof/>
                          <w:snapToGrid w:val="0"/>
                        </w:rPr>
                      </w:pPr>
                    </w:p>
                  </w:txbxContent>
                </v:textbox>
              </v:shape>
            </w:pict>
          </mc:Fallback>
        </mc:AlternateContent>
      </w:r>
    </w:p>
    <w:p w14:paraId="5D5374C5"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65B39E14"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36C4506A"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非常連絡事項）</w:t>
      </w:r>
    </w:p>
    <w:p w14:paraId="244DC29C"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５条　事故等が発生した場合の連絡は、原則として次の区分により行うものとする。</w:t>
      </w:r>
    </w:p>
    <w:p w14:paraId="562F94D1"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全事故等に共通する事項</w:t>
      </w:r>
    </w:p>
    <w:p w14:paraId="7A6CEDF7"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①　船名</w:t>
      </w:r>
    </w:p>
    <w:p w14:paraId="3FF206FB"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②　日時</w:t>
      </w:r>
    </w:p>
    <w:p w14:paraId="4302948A"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③　場所</w:t>
      </w:r>
    </w:p>
    <w:p w14:paraId="5509454D"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④　事故等の種類</w:t>
      </w:r>
    </w:p>
    <w:p w14:paraId="5FB48CA3"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⑤　死傷者の有無</w:t>
      </w:r>
    </w:p>
    <w:p w14:paraId="2C84381C"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⑥　救助の要否</w:t>
      </w:r>
    </w:p>
    <w:p w14:paraId="67695D6A"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⑦　当時の気象・海象</w:t>
      </w:r>
    </w:p>
    <w:p w14:paraId="5031A424"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 xml:space="preserve">　事故等の態様による事項</w:t>
      </w:r>
    </w:p>
    <w:p w14:paraId="1B72E3DA"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w:t>
      </w:r>
      <w:r w:rsidR="00B17217"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 xml:space="preserve">　①　衝突の場合</w:t>
      </w:r>
    </w:p>
    <w:p w14:paraId="219BF5D1" w14:textId="77777777" w:rsidR="008A285A"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イ　衝突の状況（衝突時の両船の針路、速力等又は岸壁等への接近状況）</w:t>
      </w:r>
    </w:p>
    <w:p w14:paraId="773221AC" w14:textId="77777777" w:rsidR="008A285A"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ロ　船体、機器の損傷状況</w:t>
      </w:r>
    </w:p>
    <w:p w14:paraId="5942C004" w14:textId="77777777" w:rsidR="008A285A"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ハ　浸水の有無（あるときは</w:t>
      </w: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④項）</w:t>
      </w:r>
    </w:p>
    <w:p w14:paraId="70CD2F18" w14:textId="77777777" w:rsidR="008A285A"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ニ　流出油の有無（あるときは、その程度及び防除措置）</w:t>
      </w:r>
    </w:p>
    <w:p w14:paraId="0A949D2A" w14:textId="77777777" w:rsidR="00B17217" w:rsidRPr="0084583E" w:rsidRDefault="008A285A" w:rsidP="0094304F">
      <w:pPr>
        <w:autoSpaceDE w:val="0"/>
        <w:autoSpaceDN w:val="0"/>
        <w:adjustRightInd/>
        <w:ind w:firstLineChars="337" w:firstLine="708"/>
        <w:rPr>
          <w:rFonts w:ascii="ＭＳ ゴシック" w:eastAsia="ＭＳ ゴシック" w:hAnsi="ＭＳ ゴシック" w:cs="Times New Roman"/>
        </w:rPr>
      </w:pPr>
      <w:r w:rsidRPr="0084583E">
        <w:rPr>
          <w:rFonts w:ascii="ＭＳ ゴシック" w:eastAsia="ＭＳ ゴシック" w:hAnsi="ＭＳ ゴシック" w:hint="eastAsia"/>
        </w:rPr>
        <w:t>ホ　自力航行の可否</w:t>
      </w:r>
    </w:p>
    <w:p w14:paraId="025E080A" w14:textId="77777777" w:rsidR="00B17217" w:rsidRPr="0084583E" w:rsidRDefault="008A285A" w:rsidP="0094304F">
      <w:pPr>
        <w:autoSpaceDE w:val="0"/>
        <w:autoSpaceDN w:val="0"/>
        <w:adjustRightInd/>
        <w:ind w:leftChars="337" w:left="918" w:hangingChars="100" w:hanging="210"/>
        <w:rPr>
          <w:rFonts w:ascii="ＭＳ ゴシック" w:eastAsia="ＭＳ ゴシック" w:hAnsi="ＭＳ ゴシック"/>
        </w:rPr>
      </w:pPr>
      <w:r w:rsidRPr="0084583E">
        <w:rPr>
          <w:rFonts w:ascii="ＭＳ ゴシック" w:eastAsia="ＭＳ ゴシック" w:hAnsi="ＭＳ ゴシック" w:hint="eastAsia"/>
        </w:rPr>
        <w:t>へ　相手船の船種、船名、総トン数、（用）船主、船長名（できれば住所、連絡先）－－船舶衝突の場合</w:t>
      </w:r>
    </w:p>
    <w:p w14:paraId="6C670873" w14:textId="77777777" w:rsidR="00B17217" w:rsidRPr="0084583E" w:rsidRDefault="008A285A" w:rsidP="0094304F">
      <w:pPr>
        <w:autoSpaceDE w:val="0"/>
        <w:autoSpaceDN w:val="0"/>
        <w:adjustRightInd/>
        <w:ind w:leftChars="337" w:left="918"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ト　相手船の状況（船体損傷の状況、死傷者の有無、救助の要否等）－－船舶衝突の場合</w:t>
      </w:r>
    </w:p>
    <w:p w14:paraId="47BC130C"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②　乗揚げの場合</w:t>
      </w:r>
    </w:p>
    <w:p w14:paraId="15339A17" w14:textId="77777777"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rPr>
      </w:pPr>
      <w:r w:rsidRPr="0084583E">
        <w:rPr>
          <w:rFonts w:ascii="ＭＳ ゴシック" w:eastAsia="ＭＳ ゴシック" w:hAnsi="ＭＳ ゴシック" w:hint="eastAsia"/>
        </w:rPr>
        <w:lastRenderedPageBreak/>
        <w:t>イ　乗揚げの状況（乗揚げ時の針路・速力、海底との接触個所、船体傾斜、吃水の変化、陸岸との関係等）</w:t>
      </w:r>
    </w:p>
    <w:p w14:paraId="77AB18F4" w14:textId="77777777"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rPr>
      </w:pPr>
      <w:r w:rsidRPr="0084583E">
        <w:rPr>
          <w:rFonts w:ascii="ＭＳ ゴシック" w:eastAsia="ＭＳ ゴシック" w:hAnsi="ＭＳ ゴシック" w:hint="eastAsia"/>
        </w:rPr>
        <w:t>ロ　船体周囲の水深、底質及び付近の状況</w:t>
      </w:r>
    </w:p>
    <w:p w14:paraId="79E9361C" w14:textId="77777777"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rPr>
      </w:pPr>
      <w:r w:rsidRPr="0084583E">
        <w:rPr>
          <w:rFonts w:ascii="ＭＳ ゴシック" w:eastAsia="ＭＳ ゴシック" w:hAnsi="ＭＳ ゴシック" w:hint="eastAsia"/>
        </w:rPr>
        <w:t>ハ　潮汐の状況、船体に及ぼす風潮、波浪の影響</w:t>
      </w:r>
    </w:p>
    <w:p w14:paraId="02CDB88D" w14:textId="77777777"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rPr>
      </w:pPr>
      <w:r w:rsidRPr="0084583E">
        <w:rPr>
          <w:rFonts w:ascii="ＭＳ ゴシック" w:eastAsia="ＭＳ ゴシック" w:hAnsi="ＭＳ ゴシック" w:hint="eastAsia"/>
        </w:rPr>
        <w:t>ニ　船体・機器の損傷状況</w:t>
      </w:r>
    </w:p>
    <w:p w14:paraId="292DADC0" w14:textId="77777777"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ホ　浸水の有無（あるときは</w:t>
      </w: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④項）</w:t>
      </w:r>
    </w:p>
    <w:p w14:paraId="586F5EE4" w14:textId="77777777"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へ　離礁の見通し及び陸上からの救助の可否</w:t>
      </w:r>
    </w:p>
    <w:p w14:paraId="43982DE4" w14:textId="77777777" w:rsidR="00B17217" w:rsidRPr="0084583E" w:rsidRDefault="008A285A" w:rsidP="0094304F">
      <w:pPr>
        <w:autoSpaceDE w:val="0"/>
        <w:autoSpaceDN w:val="0"/>
        <w:adjustRightInd/>
        <w:ind w:leftChars="350" w:left="945"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ト　流出油の有無（あるときは、その程度及び防除措置）</w:t>
      </w:r>
    </w:p>
    <w:p w14:paraId="40254E3B"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③　火災の場合</w:t>
      </w:r>
    </w:p>
    <w:p w14:paraId="7237156E"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rPr>
      </w:pPr>
      <w:r w:rsidRPr="0084583E">
        <w:rPr>
          <w:rFonts w:ascii="ＭＳ ゴシック" w:eastAsia="ＭＳ ゴシック" w:hAnsi="ＭＳ ゴシック" w:hint="eastAsia"/>
        </w:rPr>
        <w:t>イ　出火場所及び火災の状況</w:t>
      </w:r>
    </w:p>
    <w:p w14:paraId="463E21A9"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rPr>
      </w:pPr>
      <w:r w:rsidRPr="0084583E">
        <w:rPr>
          <w:rFonts w:ascii="ＭＳ ゴシック" w:eastAsia="ＭＳ ゴシック" w:hAnsi="ＭＳ ゴシック" w:hint="eastAsia"/>
        </w:rPr>
        <w:t>ロ　出火原因</w:t>
      </w:r>
    </w:p>
    <w:p w14:paraId="589E1E3E"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rPr>
      </w:pPr>
      <w:r w:rsidRPr="0084583E">
        <w:rPr>
          <w:rFonts w:ascii="ＭＳ ゴシック" w:eastAsia="ＭＳ ゴシック" w:hAnsi="ＭＳ ゴシック" w:hint="eastAsia"/>
        </w:rPr>
        <w:t>ハ　船体、機器の損傷状況</w:t>
      </w:r>
    </w:p>
    <w:p w14:paraId="44FB2629"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ニ　消火作業の状況</w:t>
      </w:r>
    </w:p>
    <w:p w14:paraId="71F3D379"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ホ　消火の見通し</w:t>
      </w:r>
    </w:p>
    <w:p w14:paraId="3204CE55"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④　浸水の場合</w:t>
      </w:r>
    </w:p>
    <w:p w14:paraId="7D6C52A4"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　浸水個所及び浸水の原因</w:t>
      </w:r>
    </w:p>
    <w:p w14:paraId="3FAB4D85"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　浸水量及びその増減の程度</w:t>
      </w:r>
    </w:p>
    <w:p w14:paraId="29C9CF8B"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　船体、機器の損傷状況</w:t>
      </w:r>
    </w:p>
    <w:p w14:paraId="3E2BD45F"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ニ　浸水防止作業の状況</w:t>
      </w:r>
    </w:p>
    <w:p w14:paraId="327F284A"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ホ　船体に及ぼす風浪の影響</w:t>
      </w:r>
    </w:p>
    <w:p w14:paraId="53396850"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へ　浸水防止の見通し</w:t>
      </w:r>
    </w:p>
    <w:p w14:paraId="5C639F33"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ト　流出油の有無（あるときは、その程度及び防除措置）</w:t>
      </w:r>
    </w:p>
    <w:p w14:paraId="74DF5512" w14:textId="77777777" w:rsidR="008A285A" w:rsidRPr="0084583E" w:rsidRDefault="008A285A" w:rsidP="0094304F">
      <w:pPr>
        <w:autoSpaceDE w:val="0"/>
        <w:autoSpaceDN w:val="0"/>
        <w:adjustRightInd/>
        <w:ind w:left="426" w:firstLineChars="50" w:firstLine="105"/>
        <w:rPr>
          <w:rFonts w:ascii="ＭＳ ゴシック" w:eastAsia="ＭＳ ゴシック" w:hAnsi="ＭＳ ゴシック" w:cs="Times New Roman"/>
        </w:rPr>
      </w:pPr>
      <w:r w:rsidRPr="0084583E">
        <w:rPr>
          <w:rFonts w:ascii="ＭＳ ゴシック" w:eastAsia="ＭＳ ゴシック" w:hAnsi="ＭＳ ゴシック" w:hint="eastAsia"/>
        </w:rPr>
        <w:t>⑤　強取、殺人傷害、暴行等の不法行為の場合</w:t>
      </w:r>
    </w:p>
    <w:p w14:paraId="36CF82CF" w14:textId="77777777" w:rsidR="00B17217"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イ　事件の種類</w:t>
      </w:r>
    </w:p>
    <w:p w14:paraId="51DA0EFF" w14:textId="77777777" w:rsidR="00B17217"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ロ　事件発生の端緒及び経緯</w:t>
      </w:r>
    </w:p>
    <w:p w14:paraId="357E37A3" w14:textId="77777777" w:rsidR="00B17217"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ハ　被害者の氏名、被害状況等</w:t>
      </w:r>
    </w:p>
    <w:p w14:paraId="46292A60" w14:textId="77777777" w:rsidR="00B17217"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ニ　被疑者の人数、氏名等</w:t>
      </w:r>
    </w:p>
    <w:p w14:paraId="344B8DA0" w14:textId="77777777" w:rsidR="00B17217" w:rsidRPr="0084583E" w:rsidRDefault="0023080B"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ホ　被疑者が凶器を所持している場合は、その種類</w:t>
      </w:r>
      <w:r w:rsidR="008A285A" w:rsidRPr="0084583E">
        <w:rPr>
          <w:rFonts w:ascii="ＭＳ ゴシック" w:eastAsia="ＭＳ ゴシック" w:hAnsi="ＭＳ ゴシック" w:hint="eastAsia"/>
        </w:rPr>
        <w:t>、数量等</w:t>
      </w:r>
    </w:p>
    <w:p w14:paraId="51850A6A" w14:textId="77777777" w:rsidR="008A285A" w:rsidRPr="0084583E" w:rsidRDefault="008A285A" w:rsidP="0094304F">
      <w:pPr>
        <w:autoSpaceDE w:val="0"/>
        <w:autoSpaceDN w:val="0"/>
        <w:adjustRightInd/>
        <w:ind w:left="426" w:firstLineChars="150" w:firstLine="315"/>
        <w:rPr>
          <w:rFonts w:ascii="ＭＳ ゴシック" w:eastAsia="ＭＳ ゴシック" w:hAnsi="ＭＳ ゴシック" w:cs="Times New Roman"/>
        </w:rPr>
      </w:pPr>
      <w:r w:rsidRPr="0084583E">
        <w:rPr>
          <w:rFonts w:ascii="ＭＳ ゴシック" w:eastAsia="ＭＳ ゴシック" w:hAnsi="ＭＳ ゴシック" w:hint="eastAsia"/>
        </w:rPr>
        <w:t>へ　措置状況</w:t>
      </w:r>
    </w:p>
    <w:p w14:paraId="77ED75CC"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⑥　人身事故（行方不明を除く。）の場合</w:t>
      </w:r>
    </w:p>
    <w:p w14:paraId="6BCD0586"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　事故の発生状況</w:t>
      </w:r>
    </w:p>
    <w:p w14:paraId="3359CD9B"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　死傷者数又は疾病者数</w:t>
      </w:r>
    </w:p>
    <w:p w14:paraId="17318AC1"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　発生原因</w:t>
      </w:r>
    </w:p>
    <w:p w14:paraId="62A4C09D"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ニ　負傷又は疾病の程度</w:t>
      </w:r>
    </w:p>
    <w:p w14:paraId="657E3135"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ホ　応急手当の状況</w:t>
      </w:r>
    </w:p>
    <w:p w14:paraId="3532A6DB"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へ　緊急下船の必要の有無</w:t>
      </w:r>
    </w:p>
    <w:p w14:paraId="7337E8E9"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lastRenderedPageBreak/>
        <w:t>⑦　乗組員等の行方不明の場合</w:t>
      </w:r>
    </w:p>
    <w:p w14:paraId="42EF2C2E"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　行方不明が判明した日時及び場所</w:t>
      </w:r>
    </w:p>
    <w:p w14:paraId="6C7EAC29"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　行方不明の日時、場所及び理由（推定）</w:t>
      </w:r>
    </w:p>
    <w:p w14:paraId="529F9DB9"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　行方不明者の氏名等</w:t>
      </w:r>
    </w:p>
    <w:p w14:paraId="5072B3B9"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ニ　行方不明者の遺留品等</w:t>
      </w:r>
    </w:p>
    <w:p w14:paraId="5B65A12A"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⑧　その他の事故の場合</w:t>
      </w:r>
    </w:p>
    <w:p w14:paraId="64E4A3BE"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　事故の状況</w:t>
      </w:r>
    </w:p>
    <w:p w14:paraId="326AA7E9"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事故の原因</w:t>
      </w:r>
    </w:p>
    <w:p w14:paraId="40B86119"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措置状況</w:t>
      </w:r>
    </w:p>
    <w:p w14:paraId="7C71D28C"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⑨　インシデントの場合</w:t>
      </w:r>
    </w:p>
    <w:p w14:paraId="35A7363A"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イ</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インシデントの状況</w:t>
      </w:r>
    </w:p>
    <w:p w14:paraId="6AD8222A" w14:textId="77777777" w:rsidR="00B17217"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ロ</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インシデントの原因</w:t>
      </w:r>
    </w:p>
    <w:p w14:paraId="00A38FF6" w14:textId="77777777" w:rsidR="008A285A" w:rsidRPr="0084583E" w:rsidRDefault="008A285A" w:rsidP="0094304F">
      <w:pPr>
        <w:autoSpaceDE w:val="0"/>
        <w:autoSpaceDN w:val="0"/>
        <w:adjustRightInd/>
        <w:ind w:firstLineChars="350" w:firstLine="735"/>
        <w:rPr>
          <w:rFonts w:ascii="ＭＳ ゴシック" w:eastAsia="ＭＳ ゴシック" w:hAnsi="ＭＳ ゴシック" w:cs="Times New Roman"/>
        </w:rPr>
      </w:pPr>
      <w:r w:rsidRPr="0084583E">
        <w:rPr>
          <w:rFonts w:ascii="ＭＳ ゴシック" w:eastAsia="ＭＳ ゴシック" w:hAnsi="ＭＳ ゴシック" w:hint="eastAsia"/>
        </w:rPr>
        <w:t>ハ</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措置状況</w:t>
      </w:r>
    </w:p>
    <w:p w14:paraId="1DD676A8"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4792DDE7" w14:textId="77777777" w:rsidR="008A285A" w:rsidRPr="0084583E" w:rsidRDefault="008A285A" w:rsidP="0094304F">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３章　　事故の処理等</w:t>
      </w:r>
    </w:p>
    <w:p w14:paraId="6857C836"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船長のとるべき措置）</w:t>
      </w:r>
    </w:p>
    <w:p w14:paraId="0AA8A752"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６条　事故が発生したときに、人命の安全、船体、貨物の保全のために船長が講ずべき必要な措置はおおむね次のとおりである。</w:t>
      </w:r>
    </w:p>
    <w:p w14:paraId="0327B741"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海難事故の場合</w:t>
      </w:r>
    </w:p>
    <w:p w14:paraId="25ADF083"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rPr>
      </w:pPr>
      <w:r w:rsidRPr="0084583E">
        <w:rPr>
          <w:rFonts w:ascii="ＭＳ ゴシック" w:eastAsia="ＭＳ ゴシック" w:hAnsi="ＭＳ ゴシック" w:hint="eastAsia"/>
        </w:rPr>
        <w:t>①　損傷状況の把握及び事故局限の可否の検討</w:t>
      </w:r>
    </w:p>
    <w:p w14:paraId="1CF09867"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②　人身事故に対する早急な救護</w:t>
      </w:r>
    </w:p>
    <w:p w14:paraId="5513647C"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③　連絡方法の確立（船内及び船外）</w:t>
      </w:r>
    </w:p>
    <w:p w14:paraId="6402C44F"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④　二次災害及び被害拡大を防止するための適切な作業の実施</w:t>
      </w:r>
    </w:p>
    <w:p w14:paraId="5931EDAE"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不法事件の場合</w:t>
      </w:r>
    </w:p>
    <w:p w14:paraId="6B780406"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①　被害者に対する早急な救護</w:t>
      </w:r>
    </w:p>
    <w:p w14:paraId="763F55E2"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②　不法行為者の隔離又は監視</w:t>
      </w:r>
    </w:p>
    <w:p w14:paraId="76CEBB1B" w14:textId="77777777" w:rsidR="00B17217"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③　連絡方法の確立（船内及び船外）</w:t>
      </w:r>
    </w:p>
    <w:p w14:paraId="73ECEC52" w14:textId="77777777" w:rsidR="008A285A" w:rsidRPr="0084583E" w:rsidRDefault="008A285A" w:rsidP="0094304F">
      <w:pPr>
        <w:autoSpaceDE w:val="0"/>
        <w:autoSpaceDN w:val="0"/>
        <w:adjustRightInd/>
        <w:ind w:firstLineChars="250" w:firstLine="525"/>
        <w:rPr>
          <w:rFonts w:ascii="ＭＳ ゴシック" w:eastAsia="ＭＳ ゴシック" w:hAnsi="ＭＳ ゴシック" w:cs="Times New Roman"/>
        </w:rPr>
      </w:pPr>
      <w:r w:rsidRPr="0084583E">
        <w:rPr>
          <w:rFonts w:ascii="ＭＳ ゴシック" w:eastAsia="ＭＳ ゴシック" w:hAnsi="ＭＳ ゴシック" w:hint="eastAsia"/>
        </w:rPr>
        <w:t>④　不法行為が継続している場合、中止を求める不法行為者への説得</w:t>
      </w:r>
    </w:p>
    <w:p w14:paraId="63330D2F"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運航管理者のとるべき措置）</w:t>
      </w:r>
    </w:p>
    <w:p w14:paraId="388DA69B"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７条　運航管理者は、通常連絡、入港連絡等の船舶からの連絡が異常に遅延している場合又は連絡なしに入港が異常に遅延している場合は、遅滞なく船舶の動静把握のために必要な措置を講じなければならない。</w:t>
      </w:r>
    </w:p>
    <w:p w14:paraId="2D3D5CAE"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261946EB"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３　事故の発生を知ったとき又は船舶の動静が把握できないとき、運航管理者は船舶所有</w:t>
      </w:r>
      <w:r w:rsidRPr="0084583E">
        <w:rPr>
          <w:rFonts w:ascii="ＭＳ ゴシック" w:eastAsia="ＭＳ ゴシック" w:hAnsi="ＭＳ ゴシック" w:hint="eastAsia"/>
        </w:rPr>
        <w:lastRenderedPageBreak/>
        <w:t>者等と連携して、とるべき必要な措置はおおむね次のとおりである。</w:t>
      </w:r>
    </w:p>
    <w:p w14:paraId="32C278B1"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事故の実態把握及び救難に必要な情報の収集及び分析</w:t>
      </w:r>
    </w:p>
    <w:p w14:paraId="699CF78A"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関係海上保安官署への救助要請</w:t>
      </w:r>
    </w:p>
    <w:p w14:paraId="45D14FC9"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行方不明者の捜索又は本船の救助のための捜索船又は救助船等の手配</w:t>
      </w:r>
    </w:p>
    <w:p w14:paraId="09EEA605"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必要人員の派遣及び必要物資の補給等</w:t>
      </w:r>
    </w:p>
    <w:p w14:paraId="2363B2AF"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船舶に対する必要事項の連絡及び助言</w:t>
      </w:r>
    </w:p>
    <w:p w14:paraId="42CAA523"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6</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医師、病院、宿舎の手配等の乗組員の救護のための措置</w:t>
      </w:r>
    </w:p>
    <w:p w14:paraId="732E0714"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船舶所有者等のとるべき措置）</w:t>
      </w:r>
    </w:p>
    <w:p w14:paraId="47D28286" w14:textId="77777777" w:rsidR="008A285A" w:rsidRPr="0084583E" w:rsidRDefault="008A285A" w:rsidP="0094304F">
      <w:pPr>
        <w:autoSpaceDE w:val="0"/>
        <w:autoSpaceDN w:val="0"/>
        <w:adjustRightInd/>
        <w:ind w:left="210" w:hanging="210"/>
        <w:rPr>
          <w:rFonts w:ascii="ＭＳ ゴシック" w:eastAsia="ＭＳ ゴシック" w:hAnsi="ＭＳ ゴシック" w:cs="Times New Roman"/>
        </w:rPr>
      </w:pPr>
      <w:r w:rsidRPr="0084583E">
        <w:rPr>
          <w:rFonts w:ascii="ＭＳ ゴシック" w:eastAsia="ＭＳ ゴシック" w:hAnsi="ＭＳ ゴシック" w:hint="eastAsia"/>
        </w:rPr>
        <w:t>第８条　船舶所有者等は、事故の発生を知ったときは、海上保安官署への連絡、保険会社への通報、前条２項による連携等必要な対応措置を講じなければならない。その際、初動時における海上保安官署と船長が行う連絡を妨げないよう留意すること。</w:t>
      </w:r>
    </w:p>
    <w:p w14:paraId="71E63D0C"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事故処理組織）</w:t>
      </w:r>
    </w:p>
    <w:p w14:paraId="28C0E48E"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９条　事故処理にあたっては、船舶所有者等と連携をとるが、当社としての組織、編成及び職務は次表のとおりとする。</w:t>
      </w:r>
    </w:p>
    <w:p w14:paraId="0B0CE458"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spacing w:val="2"/>
        </w:rPr>
        <w:t>（例）事故処理組織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6"/>
      </w:tblGrid>
      <w:tr w:rsidR="008A285A" w:rsidRPr="0084583E" w14:paraId="220AC080" w14:textId="77777777">
        <w:trPr>
          <w:trHeight w:val="360"/>
        </w:trPr>
        <w:tc>
          <w:tcPr>
            <w:tcW w:w="2551" w:type="dxa"/>
            <w:tcBorders>
              <w:top w:val="single" w:sz="4" w:space="0" w:color="000000"/>
              <w:left w:val="single" w:sz="4" w:space="0" w:color="000000"/>
              <w:bottom w:val="single" w:sz="4" w:space="0" w:color="000000"/>
              <w:right w:val="single" w:sz="4" w:space="0" w:color="000000"/>
            </w:tcBorders>
          </w:tcPr>
          <w:p w14:paraId="08A0C5C2"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p>
        </w:tc>
        <w:tc>
          <w:tcPr>
            <w:tcW w:w="5526" w:type="dxa"/>
            <w:tcBorders>
              <w:top w:val="single" w:sz="4" w:space="0" w:color="000000"/>
              <w:left w:val="single" w:sz="4" w:space="0" w:color="000000"/>
              <w:bottom w:val="single" w:sz="4" w:space="0" w:color="000000"/>
              <w:right w:val="single" w:sz="4" w:space="0" w:color="000000"/>
            </w:tcBorders>
          </w:tcPr>
          <w:p w14:paraId="1ACF6963"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職務</w:t>
            </w:r>
          </w:p>
        </w:tc>
      </w:tr>
      <w:tr w:rsidR="008A285A" w:rsidRPr="0084583E" w14:paraId="06A56CAD" w14:textId="77777777">
        <w:trPr>
          <w:trHeight w:val="360"/>
        </w:trPr>
        <w:tc>
          <w:tcPr>
            <w:tcW w:w="2551" w:type="dxa"/>
            <w:tcBorders>
              <w:top w:val="single" w:sz="4" w:space="0" w:color="000000"/>
              <w:left w:val="single" w:sz="4" w:space="0" w:color="000000"/>
              <w:bottom w:val="single" w:sz="4" w:space="0" w:color="000000"/>
              <w:right w:val="single" w:sz="4" w:space="0" w:color="000000"/>
            </w:tcBorders>
          </w:tcPr>
          <w:p w14:paraId="1187B78F"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経営トップ</w:t>
            </w:r>
          </w:p>
        </w:tc>
        <w:tc>
          <w:tcPr>
            <w:tcW w:w="5526" w:type="dxa"/>
            <w:tcBorders>
              <w:top w:val="single" w:sz="4" w:space="0" w:color="000000"/>
              <w:left w:val="single" w:sz="4" w:space="0" w:color="000000"/>
              <w:bottom w:val="single" w:sz="4" w:space="0" w:color="000000"/>
              <w:right w:val="single" w:sz="4" w:space="0" w:color="000000"/>
            </w:tcBorders>
          </w:tcPr>
          <w:p w14:paraId="1E99A040"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総指揮</w:t>
            </w:r>
          </w:p>
        </w:tc>
      </w:tr>
      <w:tr w:rsidR="008A285A" w:rsidRPr="0084583E" w14:paraId="37D7C681" w14:textId="77777777">
        <w:trPr>
          <w:trHeight w:val="720"/>
        </w:trPr>
        <w:tc>
          <w:tcPr>
            <w:tcW w:w="2551" w:type="dxa"/>
            <w:tcBorders>
              <w:top w:val="single" w:sz="4" w:space="0" w:color="000000"/>
              <w:left w:val="single" w:sz="4" w:space="0" w:color="000000"/>
              <w:bottom w:val="single" w:sz="4" w:space="0" w:color="000000"/>
              <w:right w:val="single" w:sz="4" w:space="0" w:color="000000"/>
            </w:tcBorders>
          </w:tcPr>
          <w:p w14:paraId="1346EFE2"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安全統括管理者、運航管理者</w:t>
            </w:r>
          </w:p>
        </w:tc>
        <w:tc>
          <w:tcPr>
            <w:tcW w:w="5526" w:type="dxa"/>
            <w:tcBorders>
              <w:top w:val="single" w:sz="4" w:space="0" w:color="000000"/>
              <w:left w:val="single" w:sz="4" w:space="0" w:color="000000"/>
              <w:bottom w:val="single" w:sz="4" w:space="0" w:color="000000"/>
              <w:right w:val="single" w:sz="4" w:space="0" w:color="000000"/>
            </w:tcBorders>
          </w:tcPr>
          <w:p w14:paraId="236D6C12"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総指揮補佐又は総指揮</w:t>
            </w:r>
          </w:p>
        </w:tc>
      </w:tr>
      <w:tr w:rsidR="008A285A" w:rsidRPr="0084583E" w14:paraId="5412A5DB" w14:textId="77777777" w:rsidTr="00A33459">
        <w:trPr>
          <w:trHeight w:val="1412"/>
        </w:trPr>
        <w:tc>
          <w:tcPr>
            <w:tcW w:w="2551" w:type="dxa"/>
            <w:tcBorders>
              <w:top w:val="single" w:sz="4" w:space="0" w:color="000000"/>
              <w:left w:val="single" w:sz="4" w:space="0" w:color="000000"/>
              <w:bottom w:val="single" w:sz="4" w:space="0" w:color="000000"/>
              <w:right w:val="single" w:sz="4" w:space="0" w:color="000000"/>
            </w:tcBorders>
          </w:tcPr>
          <w:p w14:paraId="6BE72624"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救難対策班</w:t>
            </w:r>
          </w:p>
          <w:p w14:paraId="1DAF26C5"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14:paraId="636F186C"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14:paraId="3808E4AA"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14:paraId="48392A25"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事故の実態の把握、事故関係情報の収集、船舶及び関係機関との連絡、救難の実施、その他救難に必要な事項に関すること。</w:t>
            </w:r>
          </w:p>
        </w:tc>
      </w:tr>
      <w:tr w:rsidR="008A285A" w:rsidRPr="0084583E" w14:paraId="2F6D9B58" w14:textId="77777777" w:rsidTr="00A33459">
        <w:trPr>
          <w:trHeight w:val="1517"/>
        </w:trPr>
        <w:tc>
          <w:tcPr>
            <w:tcW w:w="2551" w:type="dxa"/>
            <w:tcBorders>
              <w:top w:val="single" w:sz="4" w:space="0" w:color="000000"/>
              <w:left w:val="single" w:sz="4" w:space="0" w:color="000000"/>
              <w:bottom w:val="single" w:sz="4" w:space="0" w:color="000000"/>
              <w:right w:val="single" w:sz="4" w:space="0" w:color="000000"/>
            </w:tcBorders>
          </w:tcPr>
          <w:p w14:paraId="6A71A948"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被災者対策班</w:t>
            </w:r>
          </w:p>
          <w:p w14:paraId="2578307C"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14:paraId="0EE8CC28"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14:paraId="13ECDC79"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14:paraId="00D2BB71"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被災者の把握、被災者の救護その他被災者対策に関すること。</w:t>
            </w:r>
          </w:p>
        </w:tc>
      </w:tr>
      <w:tr w:rsidR="008A285A" w:rsidRPr="0084583E" w14:paraId="77F4F5DE" w14:textId="77777777" w:rsidTr="00A33459">
        <w:trPr>
          <w:trHeight w:val="1412"/>
        </w:trPr>
        <w:tc>
          <w:tcPr>
            <w:tcW w:w="2551" w:type="dxa"/>
            <w:tcBorders>
              <w:top w:val="single" w:sz="4" w:space="0" w:color="000000"/>
              <w:left w:val="single" w:sz="4" w:space="0" w:color="000000"/>
              <w:bottom w:val="single" w:sz="4" w:space="0" w:color="000000"/>
              <w:right w:val="single" w:sz="4" w:space="0" w:color="000000"/>
            </w:tcBorders>
          </w:tcPr>
          <w:p w14:paraId="1AED48C7"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庶務対策班</w:t>
            </w:r>
          </w:p>
          <w:p w14:paraId="1C0DB60D"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14:paraId="550DD1F2"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14:paraId="0E3C2279"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14:paraId="340326D1" w14:textId="77777777" w:rsidR="008A285A" w:rsidRPr="0084583E" w:rsidRDefault="008A285A" w:rsidP="0094304F">
            <w:pPr>
              <w:suppressAutoHyphens/>
              <w:kinsoku w:val="0"/>
              <w:overflowPunct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被災者の近親者への連絡及び世話、報道関係者の応待（発表を除く。）、救援関係物資の調達・補給、その他庶務に関すること。</w:t>
            </w:r>
          </w:p>
        </w:tc>
      </w:tr>
    </w:tbl>
    <w:p w14:paraId="0B892C9A"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医療救護の連絡等）</w:t>
      </w:r>
    </w:p>
    <w:p w14:paraId="2880D99A" w14:textId="77777777"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Century"/>
        </w:rPr>
        <w:t>10</w:t>
      </w:r>
      <w:r w:rsidRPr="0084583E">
        <w:rPr>
          <w:rFonts w:ascii="ＭＳ ゴシック" w:eastAsia="ＭＳ ゴシック" w:hAnsi="ＭＳ ゴシック" w:hint="eastAsia"/>
        </w:rPr>
        <w:t>条　船長は、船内に医療救護を必要とする事態が発生したときは、別表「医療機関連絡表」により最寄りの医師と連絡をとり、その指示のもとに適切な措置を講じなければならない。運航管理者はこれを支援する。</w:t>
      </w:r>
    </w:p>
    <w:p w14:paraId="7228B19F"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現場の保存）</w:t>
      </w:r>
    </w:p>
    <w:p w14:paraId="1E33284F" w14:textId="77777777"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lastRenderedPageBreak/>
        <w:t>第</w:t>
      </w:r>
      <w:r w:rsidRPr="0084583E">
        <w:rPr>
          <w:rFonts w:ascii="ＭＳ ゴシック" w:eastAsia="ＭＳ ゴシック" w:hAnsi="ＭＳ ゴシック" w:cs="Times New Roman"/>
        </w:rPr>
        <w:t>11</w:t>
      </w:r>
      <w:r w:rsidRPr="0084583E">
        <w:rPr>
          <w:rFonts w:ascii="ＭＳ ゴシック" w:eastAsia="ＭＳ ゴシック" w:hAnsi="ＭＳ ゴシック" w:hint="eastAsia"/>
        </w:rPr>
        <w:t>条　船長、運航管理者及び船舶所有者等は、事故の処理後関係海上保安官署等と連絡をとりつつ、事故の原因の調査を行うとともに、事件の捜査の対象となる場所及び物品の保存に努めなければならない。</w:t>
      </w:r>
    </w:p>
    <w:p w14:paraId="2B9E28CE"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事故調査委員会）</w:t>
      </w:r>
    </w:p>
    <w:p w14:paraId="6D9032F6" w14:textId="77777777"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2</w:t>
      </w:r>
      <w:r w:rsidRPr="0084583E">
        <w:rPr>
          <w:rFonts w:ascii="ＭＳ ゴシック" w:eastAsia="ＭＳ ゴシック" w:hAnsi="ＭＳ ゴシック" w:hint="eastAsia"/>
        </w:rPr>
        <w:t>条　事故調査委員会は、船舶所有者等及び船舶管理会社と連携をとりつつ、当社としての組織及び編成は、原則として次のとおりとする。</w:t>
      </w:r>
    </w:p>
    <w:p w14:paraId="4FFFF62F"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spacing w:val="2"/>
        </w:rPr>
        <w:t>（例）事故調査委員会</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6"/>
      </w:tblGrid>
      <w:tr w:rsidR="008A285A" w:rsidRPr="0084583E" w14:paraId="728B2C4C" w14:textId="77777777">
        <w:trPr>
          <w:trHeight w:val="360"/>
        </w:trPr>
        <w:tc>
          <w:tcPr>
            <w:tcW w:w="2551" w:type="dxa"/>
            <w:tcBorders>
              <w:top w:val="single" w:sz="4" w:space="0" w:color="000000"/>
              <w:left w:val="single" w:sz="4" w:space="0" w:color="000000"/>
              <w:bottom w:val="single" w:sz="4" w:space="0" w:color="000000"/>
              <w:right w:val="single" w:sz="4" w:space="0" w:color="000000"/>
            </w:tcBorders>
          </w:tcPr>
          <w:p w14:paraId="29945BCB"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p>
        </w:tc>
        <w:tc>
          <w:tcPr>
            <w:tcW w:w="5526" w:type="dxa"/>
            <w:tcBorders>
              <w:top w:val="single" w:sz="4" w:space="0" w:color="000000"/>
              <w:left w:val="single" w:sz="4" w:space="0" w:color="000000"/>
              <w:bottom w:val="single" w:sz="4" w:space="0" w:color="000000"/>
              <w:right w:val="single" w:sz="4" w:space="0" w:color="000000"/>
            </w:tcBorders>
          </w:tcPr>
          <w:p w14:paraId="3B9231BE"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職名</w:t>
            </w:r>
          </w:p>
        </w:tc>
      </w:tr>
      <w:tr w:rsidR="008A285A" w:rsidRPr="0084583E" w14:paraId="066C8494" w14:textId="77777777">
        <w:trPr>
          <w:trHeight w:val="360"/>
        </w:trPr>
        <w:tc>
          <w:tcPr>
            <w:tcW w:w="2551" w:type="dxa"/>
            <w:tcBorders>
              <w:top w:val="single" w:sz="4" w:space="0" w:color="000000"/>
              <w:left w:val="single" w:sz="4" w:space="0" w:color="000000"/>
              <w:bottom w:val="single" w:sz="4" w:space="0" w:color="000000"/>
              <w:right w:val="single" w:sz="4" w:space="0" w:color="000000"/>
            </w:tcBorders>
          </w:tcPr>
          <w:p w14:paraId="602F5D7D"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委員長</w:t>
            </w:r>
          </w:p>
        </w:tc>
        <w:tc>
          <w:tcPr>
            <w:tcW w:w="5526" w:type="dxa"/>
            <w:tcBorders>
              <w:top w:val="single" w:sz="4" w:space="0" w:color="000000"/>
              <w:left w:val="single" w:sz="4" w:space="0" w:color="000000"/>
              <w:bottom w:val="single" w:sz="4" w:space="0" w:color="000000"/>
              <w:right w:val="single" w:sz="4" w:space="0" w:color="000000"/>
            </w:tcBorders>
          </w:tcPr>
          <w:p w14:paraId="1422643F"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経営トップ</w:t>
            </w:r>
          </w:p>
        </w:tc>
      </w:tr>
      <w:tr w:rsidR="008A285A" w:rsidRPr="0084583E" w14:paraId="5E924E77" w14:textId="77777777">
        <w:trPr>
          <w:trHeight w:val="360"/>
        </w:trPr>
        <w:tc>
          <w:tcPr>
            <w:tcW w:w="2551" w:type="dxa"/>
            <w:tcBorders>
              <w:top w:val="single" w:sz="4" w:space="0" w:color="000000"/>
              <w:left w:val="single" w:sz="4" w:space="0" w:color="000000"/>
              <w:bottom w:val="single" w:sz="4" w:space="0" w:color="000000"/>
              <w:right w:val="single" w:sz="4" w:space="0" w:color="000000"/>
            </w:tcBorders>
          </w:tcPr>
          <w:p w14:paraId="0C26E461"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副委員長</w:t>
            </w:r>
          </w:p>
        </w:tc>
        <w:tc>
          <w:tcPr>
            <w:tcW w:w="5526" w:type="dxa"/>
            <w:tcBorders>
              <w:top w:val="single" w:sz="4" w:space="0" w:color="000000"/>
              <w:left w:val="single" w:sz="4" w:space="0" w:color="000000"/>
              <w:bottom w:val="single" w:sz="4" w:space="0" w:color="000000"/>
              <w:right w:val="single" w:sz="4" w:space="0" w:color="000000"/>
            </w:tcBorders>
          </w:tcPr>
          <w:p w14:paraId="4B142312"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安全統括管理者、運航管理者</w:t>
            </w:r>
          </w:p>
        </w:tc>
      </w:tr>
      <w:tr w:rsidR="008A285A" w:rsidRPr="0084583E" w14:paraId="1C4C4009" w14:textId="77777777">
        <w:trPr>
          <w:trHeight w:val="1080"/>
        </w:trPr>
        <w:tc>
          <w:tcPr>
            <w:tcW w:w="2551" w:type="dxa"/>
            <w:tcBorders>
              <w:top w:val="single" w:sz="4" w:space="0" w:color="000000"/>
              <w:left w:val="single" w:sz="4" w:space="0" w:color="000000"/>
              <w:bottom w:val="single" w:sz="4" w:space="0" w:color="000000"/>
              <w:right w:val="single" w:sz="4" w:space="0" w:color="000000"/>
            </w:tcBorders>
          </w:tcPr>
          <w:p w14:paraId="2DD91EC5"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委員</w:t>
            </w:r>
          </w:p>
        </w:tc>
        <w:tc>
          <w:tcPr>
            <w:tcW w:w="5526" w:type="dxa"/>
            <w:tcBorders>
              <w:top w:val="single" w:sz="4" w:space="0" w:color="000000"/>
              <w:left w:val="single" w:sz="4" w:space="0" w:color="000000"/>
              <w:bottom w:val="single" w:sz="4" w:space="0" w:color="000000"/>
              <w:right w:val="single" w:sz="4" w:space="0" w:color="000000"/>
            </w:tcBorders>
          </w:tcPr>
          <w:p w14:paraId="7D7E48D9"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rPr>
            </w:pPr>
            <w:r w:rsidRPr="0084583E">
              <w:rPr>
                <w:rFonts w:ascii="ＭＳ ゴシック" w:eastAsia="ＭＳ ゴシック" w:hAnsi="ＭＳ ゴシック" w:hint="eastAsia"/>
                <w:spacing w:val="2"/>
              </w:rPr>
              <w:t>海務担当者</w:t>
            </w:r>
          </w:p>
          <w:p w14:paraId="70BDB280"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rPr>
            </w:pPr>
            <w:r w:rsidRPr="0084583E">
              <w:rPr>
                <w:rFonts w:ascii="ＭＳ ゴシック" w:eastAsia="ＭＳ ゴシック" w:hAnsi="ＭＳ ゴシック" w:hint="eastAsia"/>
                <w:spacing w:val="2"/>
              </w:rPr>
              <w:t>営業担当者</w:t>
            </w:r>
          </w:p>
          <w:p w14:paraId="3875DA80" w14:textId="77777777" w:rsidR="008A285A" w:rsidRPr="0084583E" w:rsidRDefault="008A285A" w:rsidP="0094304F">
            <w:pPr>
              <w:suppressAutoHyphens/>
              <w:kinsoku w:val="0"/>
              <w:overflowPunct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関係運航管理補助者</w:t>
            </w:r>
          </w:p>
        </w:tc>
      </w:tr>
    </w:tbl>
    <w:p w14:paraId="34416373" w14:textId="77777777" w:rsidR="008A285A" w:rsidRPr="0084583E" w:rsidRDefault="008A285A" w:rsidP="0094304F">
      <w:pPr>
        <w:autoSpaceDE w:val="0"/>
        <w:autoSpaceDN w:val="0"/>
        <w:adjustRightInd/>
        <w:rPr>
          <w:rFonts w:ascii="ＭＳ ゴシック" w:eastAsia="ＭＳ ゴシック" w:hAnsi="ＭＳ ゴシック" w:cs="Times New Roman"/>
        </w:rPr>
      </w:pPr>
    </w:p>
    <w:p w14:paraId="4B9105DF" w14:textId="77777777" w:rsidR="008A285A" w:rsidRPr="0084583E" w:rsidRDefault="008A285A" w:rsidP="0094304F">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w:t>
      </w:r>
      <w:r w:rsidR="00990B9F" w:rsidRPr="0084583E">
        <w:rPr>
          <w:rFonts w:ascii="ＭＳ ゴシック" w:eastAsia="ＭＳ ゴシック" w:hAnsi="ＭＳ ゴシック" w:hint="eastAsia"/>
        </w:rPr>
        <w:t>４</w:t>
      </w:r>
      <w:r w:rsidRPr="0084583E">
        <w:rPr>
          <w:rFonts w:ascii="ＭＳ ゴシック" w:eastAsia="ＭＳ ゴシック" w:hAnsi="ＭＳ ゴシック" w:hint="eastAsia"/>
        </w:rPr>
        <w:t>章　　雑　則</w:t>
      </w:r>
    </w:p>
    <w:p w14:paraId="159B26B6"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連絡等経由）</w:t>
      </w:r>
    </w:p>
    <w:p w14:paraId="7C28E0C4" w14:textId="77777777"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3</w:t>
      </w:r>
      <w:r w:rsidRPr="0084583E">
        <w:rPr>
          <w:rFonts w:ascii="ＭＳ ゴシック" w:eastAsia="ＭＳ ゴシック" w:hAnsi="ＭＳ ゴシック" w:hint="eastAsia"/>
        </w:rPr>
        <w:t>条　運航管理者と船舶との間の連絡等は、必要に応じ、船舶所有者等及び海運代理店業者等を経由することができる。</w:t>
      </w:r>
    </w:p>
    <w:p w14:paraId="4743B870" w14:textId="77777777" w:rsidR="008A285A" w:rsidRPr="0084583E" w:rsidRDefault="008A285A" w:rsidP="0094304F">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運航管理者の指揮）</w:t>
      </w:r>
    </w:p>
    <w:p w14:paraId="0C0776A2" w14:textId="77777777"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4</w:t>
      </w:r>
      <w:r w:rsidRPr="0084583E">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14:paraId="155EE571"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p>
    <w:p w14:paraId="7494E98D"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cs="Times New Roman"/>
          <w:color w:val="auto"/>
          <w:sz w:val="24"/>
          <w:szCs w:val="24"/>
        </w:rPr>
        <w:br w:type="page"/>
      </w:r>
      <w:r w:rsidRPr="0084583E">
        <w:rPr>
          <w:rFonts w:ascii="ＭＳ ゴシック" w:eastAsia="ＭＳ ゴシック" w:hAnsi="ＭＳ ゴシック" w:hint="eastAsia"/>
        </w:rPr>
        <w:lastRenderedPageBreak/>
        <w:t>参考：事故処理基準</w:t>
      </w:r>
      <w:r w:rsidR="00A60BDB"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作成要領</w:t>
      </w:r>
    </w:p>
    <w:p w14:paraId="0FD0CDB2" w14:textId="77777777" w:rsidR="008A285A" w:rsidRPr="0084583E" w:rsidRDefault="008A285A" w:rsidP="0094304F">
      <w:pPr>
        <w:autoSpaceDE w:val="0"/>
        <w:autoSpaceDN w:val="0"/>
        <w:adjustRightInd/>
        <w:jc w:val="center"/>
        <w:rPr>
          <w:rFonts w:ascii="ＭＳ ゴシック" w:eastAsia="ＭＳ ゴシック" w:hAnsi="ＭＳ ゴシック" w:cs="Times New Roman"/>
        </w:rPr>
      </w:pPr>
    </w:p>
    <w:p w14:paraId="586FE8B9"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届出の際には、作成要領の届出は必要ありません。</w:t>
      </w:r>
    </w:p>
    <w:p w14:paraId="583FF0D9"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p>
    <w:p w14:paraId="2807A766"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２条関係</w:t>
      </w:r>
    </w:p>
    <w:p w14:paraId="48ADC37A"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１　（例）のとおり規定する。</w:t>
      </w:r>
    </w:p>
    <w:p w14:paraId="4D310DD7"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２　</w:t>
      </w:r>
      <w:r w:rsidR="00A33459" w:rsidRPr="0084583E">
        <w:rPr>
          <w:rFonts w:ascii="ＭＳ ゴシック" w:eastAsia="ＭＳ ゴシック" w:hAnsi="ＭＳ ゴシック" w:hint="eastAsia"/>
        </w:rPr>
        <w:t xml:space="preserve"> </w:t>
      </w: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hint="eastAsia"/>
        </w:rPr>
        <w:t>の具体例</w:t>
      </w:r>
    </w:p>
    <w:p w14:paraId="6DECC7DF"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 xml:space="preserve">　</w:t>
      </w:r>
      <w:r w:rsidR="00A60BDB"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例）入港地向け通常の航行中、濃霧となり視界が急激に悪化したところ自船の位置を見失い、レーダにより航行中、自船前方約</w:t>
      </w:r>
      <w:r w:rsidRPr="0084583E">
        <w:rPr>
          <w:rFonts w:ascii="ＭＳ ゴシック" w:eastAsia="ＭＳ ゴシック" w:hAnsi="ＭＳ ゴシック" w:cs="Times New Roman"/>
        </w:rPr>
        <w:t>20m</w:t>
      </w:r>
      <w:r w:rsidRPr="0084583E">
        <w:rPr>
          <w:rFonts w:ascii="ＭＳ ゴシック" w:eastAsia="ＭＳ ゴシック" w:hAnsi="ＭＳ ゴシック" w:hint="eastAsia"/>
        </w:rPr>
        <w:t>に突然、防波堤を認めたため、機関を後進一杯に転じたところ、防波堤まで数</w:t>
      </w:r>
      <w:r w:rsidRPr="0084583E">
        <w:rPr>
          <w:rFonts w:ascii="ＭＳ ゴシック" w:eastAsia="ＭＳ ゴシック" w:hAnsi="ＭＳ ゴシック" w:cs="Times New Roman"/>
        </w:rPr>
        <w:t>10cm</w:t>
      </w:r>
      <w:r w:rsidRPr="0084583E">
        <w:rPr>
          <w:rFonts w:ascii="ＭＳ ゴシック" w:eastAsia="ＭＳ ゴシック" w:hAnsi="ＭＳ ゴシック" w:hint="eastAsia"/>
        </w:rPr>
        <w:t>のところで停止したため、衝突をまぬがれた。</w:t>
      </w:r>
    </w:p>
    <w:p w14:paraId="2FBC9CE4"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３条関係</w:t>
      </w:r>
    </w:p>
    <w:p w14:paraId="71DB9970" w14:textId="77777777" w:rsidR="008A285A" w:rsidRPr="0084583E" w:rsidRDefault="008A285A" w:rsidP="0094304F">
      <w:pPr>
        <w:autoSpaceDE w:val="0"/>
        <w:autoSpaceDN w:val="0"/>
        <w:adjustRightInd/>
        <w:ind w:firstLineChars="200" w:firstLine="420"/>
        <w:rPr>
          <w:rFonts w:ascii="ＭＳ ゴシック" w:eastAsia="ＭＳ ゴシック" w:hAnsi="ＭＳ ゴシック" w:cs="Times New Roman"/>
        </w:rPr>
      </w:pPr>
      <w:r w:rsidRPr="0084583E">
        <w:rPr>
          <w:rFonts w:ascii="ＭＳ ゴシック" w:eastAsia="ＭＳ ゴシック" w:hAnsi="ＭＳ ゴシック" w:hint="eastAsia"/>
        </w:rPr>
        <w:t>（例）のとおり規定する。</w:t>
      </w:r>
    </w:p>
    <w:p w14:paraId="109A49E3"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４条関係</w:t>
      </w:r>
    </w:p>
    <w:p w14:paraId="0A114809"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１　「官公署連絡表」は、航路筋に関連するすべての関係海上保安官署及び運輸局等の名称及び所在地、連絡手段及び連絡方法（無線局呼出符号、</w:t>
      </w:r>
      <w:r w:rsidR="005F746E" w:rsidRPr="0084583E">
        <w:rPr>
          <w:rFonts w:ascii="ＭＳ ゴシック" w:eastAsia="ＭＳ ゴシック" w:hAnsi="ＭＳ ゴシック" w:hint="eastAsia"/>
        </w:rPr>
        <w:t>VHF</w:t>
      </w:r>
      <w:r w:rsidRPr="0084583E">
        <w:rPr>
          <w:rFonts w:ascii="ＭＳ ゴシック" w:eastAsia="ＭＳ ゴシック" w:hAnsi="ＭＳ ゴシック" w:hint="eastAsia"/>
        </w:rPr>
        <w:t>呼出名称、電話番号等）を記載する。</w:t>
      </w:r>
    </w:p>
    <w:p w14:paraId="54052815"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２　「非常連絡表」は別表として差し支えない。</w:t>
      </w:r>
    </w:p>
    <w:p w14:paraId="64DF8AEA"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３　表は例示であるので自社の組織に応じた連絡表を定める。（現行の連絡表をそのまま規定して差し支えない。）</w:t>
      </w:r>
    </w:p>
    <w:p w14:paraId="6EE11250"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４　常時就航している船舶が１隻で、船長が運航管理者を兼務している場合は、第１項中「運航管理者」を「本社」とする。</w:t>
      </w:r>
    </w:p>
    <w:p w14:paraId="4B888910"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５　船長が直接関係海上保安官署等へ連絡できない場合（通信波等の関係から）は第２項を規定する必要はない。</w:t>
      </w:r>
    </w:p>
    <w:p w14:paraId="4FFF0A58"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５条関係</w:t>
      </w:r>
    </w:p>
    <w:p w14:paraId="063CC284" w14:textId="77777777"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t>１　本条は、事故の状況の把握及び陸上からの救助措置のために必要な事項を例示したものであり、船舶及び航路の実態に応じて規定することは差し支えない。</w:t>
      </w:r>
    </w:p>
    <w:p w14:paraId="63FEEEAF"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６条関係</w:t>
      </w:r>
    </w:p>
    <w:p w14:paraId="46179A46"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１　本条は船舶に事故が発生した場合に船長が執るべき措置を列記したものであり、具体的な事故処理要領は、別途「救難マニュアル」等に定めておく必要がある。</w:t>
      </w:r>
    </w:p>
    <w:p w14:paraId="12863C16"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７条関係</w:t>
      </w:r>
    </w:p>
    <w:p w14:paraId="42BBC480"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１　通信設備がない場合は第１項を次のように規定する。</w:t>
      </w:r>
    </w:p>
    <w:p w14:paraId="386E384B"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 xml:space="preserve">　　「運航管理者は、連絡なしに入港が異常に遅延している場合は、遅滞なく船舶の動静把握のため必要な措置を講じなければならない。」</w:t>
      </w:r>
    </w:p>
    <w:p w14:paraId="77726E42"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常時就航している船舶が１隻で船長が運航管理者を兼務している場合は第１項～第３項中「運航管理者」を「</w:t>
      </w:r>
      <w:r w:rsidR="008624EC" w:rsidRPr="0084583E">
        <w:rPr>
          <w:rFonts w:ascii="ＭＳ ゴシック" w:eastAsia="ＭＳ ゴシック" w:hAnsi="ＭＳ ゴシック" w:hint="eastAsia"/>
          <w:color w:val="auto"/>
        </w:rPr>
        <w:t>社長</w:t>
      </w:r>
      <w:r w:rsidRPr="0084583E">
        <w:rPr>
          <w:rFonts w:ascii="ＭＳ ゴシック" w:eastAsia="ＭＳ ゴシック" w:hAnsi="ＭＳ ゴシック" w:hint="eastAsia"/>
        </w:rPr>
        <w:t>」とする。</w:t>
      </w:r>
    </w:p>
    <w:p w14:paraId="7BFCD215" w14:textId="77777777" w:rsidR="008A285A" w:rsidRPr="0084583E" w:rsidRDefault="008A285A" w:rsidP="0094304F">
      <w:pPr>
        <w:autoSpaceDE w:val="0"/>
        <w:autoSpaceDN w:val="0"/>
        <w:adjustRightInd/>
        <w:ind w:left="210" w:hangingChars="100" w:hanging="210"/>
        <w:rPr>
          <w:rFonts w:ascii="ＭＳ ゴシック" w:eastAsia="ＭＳ ゴシック" w:hAnsi="ＭＳ ゴシック" w:cs="Times New Roman"/>
        </w:rPr>
      </w:pPr>
      <w:r w:rsidRPr="0084583E">
        <w:rPr>
          <w:rFonts w:ascii="ＭＳ ゴシック" w:eastAsia="ＭＳ ゴシック" w:hAnsi="ＭＳ ゴシック" w:hint="eastAsia"/>
        </w:rPr>
        <w:lastRenderedPageBreak/>
        <w:t>３　「河」の場合は、第２項及び第３項中「関係海上保安官署」を「警察官署等」とする。</w:t>
      </w:r>
    </w:p>
    <w:p w14:paraId="2D14766D" w14:textId="77777777" w:rsidR="008A285A" w:rsidRPr="0084583E" w:rsidRDefault="008A285A" w:rsidP="0094304F">
      <w:pPr>
        <w:autoSpaceDE w:val="0"/>
        <w:autoSpaceDN w:val="0"/>
        <w:adjustRightInd/>
        <w:rPr>
          <w:rFonts w:ascii="ＭＳ ゴシック" w:eastAsia="ＭＳ ゴシック" w:hAnsi="ＭＳ ゴシック" w:cs="Times New Roman"/>
          <w:color w:val="auto"/>
        </w:rPr>
      </w:pPr>
      <w:r w:rsidRPr="0084583E">
        <w:rPr>
          <w:rFonts w:ascii="ＭＳ ゴシック" w:eastAsia="ＭＳ ゴシック" w:hAnsi="ＭＳ ゴシック" w:hint="eastAsia"/>
        </w:rPr>
        <w:t>第</w:t>
      </w:r>
      <w:r w:rsidR="008624EC" w:rsidRPr="0084583E">
        <w:rPr>
          <w:rFonts w:ascii="ＭＳ ゴシック" w:eastAsia="ＭＳ ゴシック" w:hAnsi="ＭＳ ゴシック" w:hint="eastAsia"/>
          <w:color w:val="auto"/>
        </w:rPr>
        <w:t>９</w:t>
      </w:r>
      <w:r w:rsidRPr="0084583E">
        <w:rPr>
          <w:rFonts w:ascii="ＭＳ ゴシック" w:eastAsia="ＭＳ ゴシック" w:hAnsi="ＭＳ ゴシック" w:hint="eastAsia"/>
          <w:color w:val="auto"/>
        </w:rPr>
        <w:t>条関係</w:t>
      </w:r>
    </w:p>
    <w:p w14:paraId="051004C0" w14:textId="77777777" w:rsidR="008A285A" w:rsidRPr="0084583E" w:rsidRDefault="008A285A" w:rsidP="0094304F">
      <w:pPr>
        <w:autoSpaceDE w:val="0"/>
        <w:autoSpaceDN w:val="0"/>
        <w:adjustRightInd/>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１　表は例示であり、自社の組織、規模に応じて定めればよい。</w:t>
      </w:r>
    </w:p>
    <w:p w14:paraId="5292E25C"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２　運航管理者を総指揮とする場合又は事故の態様によって運航管理者を総指揮とする場合は第２項として次を加える。</w:t>
      </w:r>
    </w:p>
    <w:p w14:paraId="6802CE7E" w14:textId="77777777" w:rsidR="008A285A" w:rsidRPr="0084583E" w:rsidRDefault="008A285A" w:rsidP="0094304F">
      <w:pPr>
        <w:autoSpaceDE w:val="0"/>
        <w:autoSpaceDN w:val="0"/>
        <w:adjustRightInd/>
        <w:ind w:left="284" w:hanging="284"/>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 xml:space="preserve">　　「２　事故処理組織の要員として指名された者は、事故処理に関する運航管理者の指揮に従わなければならない。」</w:t>
      </w:r>
    </w:p>
    <w:p w14:paraId="4EB8A744"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３　常時就航している船舶が１隻で船長が運航管理者を兼務している場合は、表中「運航管理者」を削除する。</w:t>
      </w:r>
    </w:p>
    <w:p w14:paraId="1CF5C056"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color w:val="auto"/>
        </w:rPr>
        <w:t>第</w:t>
      </w:r>
      <w:r w:rsidR="008624EC" w:rsidRPr="0084583E">
        <w:rPr>
          <w:rFonts w:ascii="ＭＳ ゴシック" w:eastAsia="ＭＳ ゴシック" w:hAnsi="ＭＳ ゴシック"/>
          <w:color w:val="auto"/>
        </w:rPr>
        <w:t>10</w:t>
      </w:r>
      <w:r w:rsidRPr="0084583E">
        <w:rPr>
          <w:rFonts w:ascii="ＭＳ ゴシック" w:eastAsia="ＭＳ ゴシック" w:hAnsi="ＭＳ ゴシック" w:hint="eastAsia"/>
          <w:color w:val="auto"/>
        </w:rPr>
        <w:t>条</w:t>
      </w:r>
      <w:r w:rsidRPr="0084583E">
        <w:rPr>
          <w:rFonts w:ascii="ＭＳ ゴシック" w:eastAsia="ＭＳ ゴシック" w:hAnsi="ＭＳ ゴシック" w:hint="eastAsia"/>
        </w:rPr>
        <w:t>関係</w:t>
      </w:r>
    </w:p>
    <w:p w14:paraId="1AE0548C"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１　通信設備がない場合は次のように規定する。</w:t>
      </w:r>
    </w:p>
    <w:p w14:paraId="2B184645" w14:textId="77777777" w:rsidR="008A285A" w:rsidRPr="0084583E" w:rsidRDefault="008A285A" w:rsidP="0094304F">
      <w:pPr>
        <w:autoSpaceDE w:val="0"/>
        <w:autoSpaceDN w:val="0"/>
        <w:adjustRightInd/>
        <w:ind w:leftChars="50" w:left="210" w:hangingChars="50" w:hanging="105"/>
        <w:rPr>
          <w:rFonts w:ascii="ＭＳ ゴシック" w:eastAsia="ＭＳ ゴシック" w:hAnsi="ＭＳ ゴシック" w:cs="Times New Roman"/>
        </w:rPr>
      </w:pPr>
      <w:r w:rsidRPr="0084583E">
        <w:rPr>
          <w:rFonts w:ascii="ＭＳ ゴシック" w:eastAsia="ＭＳ ゴシック" w:hAnsi="ＭＳ ゴシック" w:hint="eastAsia"/>
        </w:rPr>
        <w:t xml:space="preserve">　</w:t>
      </w:r>
      <w:r w:rsidR="00A60BDB" w:rsidRPr="0084583E">
        <w:rPr>
          <w:rFonts w:ascii="ＭＳ ゴシック" w:eastAsia="ＭＳ ゴシック" w:hAnsi="ＭＳ ゴシック" w:hint="eastAsia"/>
        </w:rPr>
        <w:t xml:space="preserve"> </w:t>
      </w:r>
      <w:r w:rsidRPr="0084583E">
        <w:rPr>
          <w:rFonts w:ascii="ＭＳ ゴシック" w:eastAsia="ＭＳ ゴシック" w:hAnsi="ＭＳ ゴシック" w:hint="eastAsia"/>
        </w:rPr>
        <w:t>「船長は、船内に医療救護を必要とする事態が発生したときは、急を要すると認められるとき又は患者の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14:paraId="5D4C7C83"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常時就航している船舶が１隻で船長が運航管理者を兼務している場合は「運航管理者」を「社長」、「専務取締役」又は「○○○○」等とする。</w:t>
      </w:r>
    </w:p>
    <w:p w14:paraId="5A519750" w14:textId="77777777" w:rsidR="008A285A" w:rsidRPr="0084583E" w:rsidRDefault="008A285A" w:rsidP="0094304F">
      <w:pPr>
        <w:autoSpaceDE w:val="0"/>
        <w:autoSpaceDN w:val="0"/>
        <w:adjustRightInd/>
        <w:rPr>
          <w:rFonts w:ascii="ＭＳ ゴシック" w:eastAsia="ＭＳ ゴシック" w:hAnsi="ＭＳ ゴシック" w:cs="Times New Roman"/>
          <w:color w:val="auto"/>
        </w:rPr>
      </w:pPr>
      <w:r w:rsidRPr="0084583E">
        <w:rPr>
          <w:rFonts w:ascii="ＭＳ ゴシック" w:eastAsia="ＭＳ ゴシック" w:hAnsi="ＭＳ ゴシック" w:hint="eastAsia"/>
        </w:rPr>
        <w:t>第</w:t>
      </w:r>
      <w:r w:rsidR="008624EC" w:rsidRPr="0084583E">
        <w:rPr>
          <w:rFonts w:ascii="ＭＳ ゴシック" w:eastAsia="ＭＳ ゴシック" w:hAnsi="ＭＳ ゴシック" w:cs="Times New Roman"/>
          <w:color w:val="auto"/>
        </w:rPr>
        <w:t>11</w:t>
      </w:r>
      <w:r w:rsidRPr="0084583E">
        <w:rPr>
          <w:rFonts w:ascii="ＭＳ ゴシック" w:eastAsia="ＭＳ ゴシック" w:hAnsi="ＭＳ ゴシック" w:hint="eastAsia"/>
          <w:color w:val="auto"/>
        </w:rPr>
        <w:t>条関係</w:t>
      </w:r>
    </w:p>
    <w:p w14:paraId="0726BD38" w14:textId="77777777" w:rsidR="008A285A" w:rsidRPr="0084583E" w:rsidRDefault="008624EC"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color w:val="auto"/>
        </w:rPr>
        <w:t>１</w:t>
      </w:r>
      <w:r w:rsidR="008A285A" w:rsidRPr="0084583E">
        <w:rPr>
          <w:rFonts w:ascii="ＭＳ ゴシック" w:eastAsia="ＭＳ ゴシック" w:hAnsi="ＭＳ ゴシック" w:hint="eastAsia"/>
        </w:rPr>
        <w:t xml:space="preserve">　「河」の場合は、「関係海上保安官署等」を「警察署等」とする。</w:t>
      </w:r>
    </w:p>
    <w:p w14:paraId="7435C90F" w14:textId="77777777" w:rsidR="008A285A" w:rsidRPr="0084583E" w:rsidRDefault="008A285A" w:rsidP="0094304F">
      <w:pPr>
        <w:autoSpaceDE w:val="0"/>
        <w:autoSpaceDN w:val="0"/>
        <w:adjustRightInd/>
        <w:rPr>
          <w:rFonts w:ascii="ＭＳ ゴシック" w:eastAsia="ＭＳ ゴシック" w:hAnsi="ＭＳ ゴシック" w:cs="Times New Roman"/>
          <w:color w:val="auto"/>
        </w:rPr>
      </w:pPr>
      <w:r w:rsidRPr="0084583E">
        <w:rPr>
          <w:rFonts w:ascii="ＭＳ ゴシック" w:eastAsia="ＭＳ ゴシック" w:hAnsi="ＭＳ ゴシック" w:hint="eastAsia"/>
        </w:rPr>
        <w:t>第</w:t>
      </w:r>
      <w:r w:rsidR="008624EC" w:rsidRPr="0084583E">
        <w:rPr>
          <w:rFonts w:ascii="ＭＳ ゴシック" w:eastAsia="ＭＳ ゴシック" w:hAnsi="ＭＳ ゴシック" w:cs="Times New Roman"/>
          <w:color w:val="auto"/>
        </w:rPr>
        <w:t>12</w:t>
      </w:r>
      <w:r w:rsidRPr="0084583E">
        <w:rPr>
          <w:rFonts w:ascii="ＭＳ ゴシック" w:eastAsia="ＭＳ ゴシック" w:hAnsi="ＭＳ ゴシック" w:hint="eastAsia"/>
          <w:color w:val="auto"/>
        </w:rPr>
        <w:t>条関係</w:t>
      </w:r>
    </w:p>
    <w:p w14:paraId="4E6F3BBC"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１　表は例示であり、自社の組織に応じて定める。</w:t>
      </w:r>
    </w:p>
    <w:p w14:paraId="1C537BBB"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color w:val="auto"/>
        </w:rPr>
      </w:pPr>
      <w:r w:rsidRPr="0084583E">
        <w:rPr>
          <w:rFonts w:ascii="ＭＳ ゴシック" w:eastAsia="ＭＳ ゴシック" w:hAnsi="ＭＳ ゴシック" w:hint="eastAsia"/>
          <w:color w:val="auto"/>
        </w:rPr>
        <w:t>２　運航管理規程において、調査委員会を設置せず運航管理者が事故の原因等の調査を行うこととしている場合は本条を規定しない。</w:t>
      </w:r>
    </w:p>
    <w:p w14:paraId="49BE8601" w14:textId="77777777" w:rsidR="008A285A" w:rsidRPr="0084583E" w:rsidRDefault="008A285A" w:rsidP="0094304F">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color w:val="auto"/>
        </w:rPr>
        <w:t>第</w:t>
      </w:r>
      <w:r w:rsidR="008624EC" w:rsidRPr="0084583E">
        <w:rPr>
          <w:rFonts w:ascii="ＭＳ ゴシック" w:eastAsia="ＭＳ ゴシック" w:hAnsi="ＭＳ ゴシック" w:cs="Times New Roman"/>
          <w:color w:val="auto"/>
        </w:rPr>
        <w:t>13</w:t>
      </w:r>
      <w:r w:rsidRPr="0084583E">
        <w:rPr>
          <w:rFonts w:ascii="ＭＳ ゴシック" w:eastAsia="ＭＳ ゴシック" w:hAnsi="ＭＳ ゴシック" w:hint="eastAsia"/>
          <w:color w:val="auto"/>
        </w:rPr>
        <w:t>条～</w:t>
      </w:r>
      <w:r w:rsidRPr="0084583E">
        <w:rPr>
          <w:rFonts w:ascii="ＭＳ ゴシック" w:eastAsia="ＭＳ ゴシック" w:hAnsi="ＭＳ ゴシック" w:hint="eastAsia"/>
        </w:rPr>
        <w:t>第</w:t>
      </w:r>
      <w:r w:rsidRPr="0084583E">
        <w:rPr>
          <w:rFonts w:ascii="ＭＳ ゴシック" w:eastAsia="ＭＳ ゴシック" w:hAnsi="ＭＳ ゴシック" w:cs="Century"/>
        </w:rPr>
        <w:t>14</w:t>
      </w:r>
      <w:r w:rsidRPr="0084583E">
        <w:rPr>
          <w:rFonts w:ascii="ＭＳ ゴシック" w:eastAsia="ＭＳ ゴシック" w:hAnsi="ＭＳ ゴシック" w:hint="eastAsia"/>
        </w:rPr>
        <w:t>条関係</w:t>
      </w:r>
    </w:p>
    <w:p w14:paraId="2D27C2BC" w14:textId="77777777" w:rsidR="008A285A" w:rsidRPr="0084583E" w:rsidRDefault="008A285A" w:rsidP="0094304F">
      <w:pPr>
        <w:autoSpaceDE w:val="0"/>
        <w:autoSpaceDN w:val="0"/>
        <w:adjustRightInd/>
        <w:ind w:firstLineChars="200" w:firstLine="420"/>
        <w:rPr>
          <w:rFonts w:ascii="ＭＳ ゴシック" w:eastAsia="ＭＳ ゴシック" w:hAnsi="ＭＳ ゴシック" w:cs="Times New Roman"/>
        </w:rPr>
      </w:pPr>
      <w:r w:rsidRPr="0084583E">
        <w:rPr>
          <w:rFonts w:ascii="ＭＳ ゴシック" w:eastAsia="ＭＳ ゴシック" w:hAnsi="ＭＳ ゴシック" w:hint="eastAsia"/>
        </w:rPr>
        <w:t>（例）のとおり規定する。</w:t>
      </w:r>
    </w:p>
    <w:p w14:paraId="69666F20" w14:textId="77777777" w:rsidR="008A285A" w:rsidRPr="0084583E" w:rsidRDefault="008A285A" w:rsidP="0094304F">
      <w:pPr>
        <w:autoSpaceDE w:val="0"/>
        <w:autoSpaceDN w:val="0"/>
        <w:adjustRightInd/>
        <w:ind w:left="216" w:hanging="216"/>
        <w:rPr>
          <w:rFonts w:ascii="ＭＳ ゴシック" w:eastAsia="ＭＳ ゴシック" w:hAnsi="ＭＳ ゴシック" w:cs="Times New Roman"/>
        </w:rPr>
      </w:pPr>
    </w:p>
    <w:p w14:paraId="19C20DBF" w14:textId="77777777" w:rsidR="008A285A" w:rsidRPr="0084583E" w:rsidRDefault="008A285A" w:rsidP="0094304F">
      <w:pPr>
        <w:autoSpaceDE w:val="0"/>
        <w:autoSpaceDN w:val="0"/>
        <w:adjustRightInd/>
        <w:rPr>
          <w:rFonts w:ascii="ＭＳ ゴシック" w:eastAsia="ＭＳ ゴシック" w:hAnsi="ＭＳ ゴシック" w:cs="Times New Roman"/>
        </w:rPr>
      </w:pPr>
    </w:p>
    <w:sectPr w:rsidR="008A285A" w:rsidRPr="0084583E">
      <w:headerReference w:type="default" r:id="rId7"/>
      <w:footerReference w:type="default" r:id="rId8"/>
      <w:type w:val="continuous"/>
      <w:pgSz w:w="11904" w:h="16836"/>
      <w:pgMar w:top="1984" w:right="1700" w:bottom="1700" w:left="1700"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3E0E" w14:textId="77777777" w:rsidR="00E938FE" w:rsidRDefault="00E938FE">
      <w:r>
        <w:separator/>
      </w:r>
    </w:p>
  </w:endnote>
  <w:endnote w:type="continuationSeparator" w:id="0">
    <w:p w14:paraId="47CC5881" w14:textId="77777777" w:rsidR="00E938FE" w:rsidRDefault="00E9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432F" w14:textId="77777777" w:rsidR="008A285A" w:rsidRDefault="008A285A">
    <w:pPr>
      <w:autoSpaceDE w:val="0"/>
      <w:autoSpaceDN w:val="0"/>
      <w:textAlignment w:val="auto"/>
      <w:rPr>
        <w:rFonts w:ascii="ＭＳ 明朝"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4498" w14:textId="77777777" w:rsidR="00E938FE" w:rsidRDefault="00E938FE">
      <w:r>
        <w:rPr>
          <w:rFonts w:ascii="ＭＳ 明朝" w:hAnsi="Times New Roman" w:cs="Times New Roman"/>
          <w:color w:val="auto"/>
          <w:sz w:val="2"/>
          <w:szCs w:val="2"/>
        </w:rPr>
        <w:continuationSeparator/>
      </w:r>
    </w:p>
  </w:footnote>
  <w:footnote w:type="continuationSeparator" w:id="0">
    <w:p w14:paraId="18C2F000" w14:textId="77777777" w:rsidR="00E938FE" w:rsidRDefault="00E9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BF67" w14:textId="77777777" w:rsidR="008A285A" w:rsidRDefault="008A285A">
    <w:pPr>
      <w:autoSpaceDE w:val="0"/>
      <w:autoSpaceDN w:val="0"/>
      <w:textAlignment w:val="auto"/>
      <w:rPr>
        <w:rFonts w:ascii="ＭＳ 明朝"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6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E3"/>
    <w:rsid w:val="000D2FEE"/>
    <w:rsid w:val="000E5F45"/>
    <w:rsid w:val="001C45D4"/>
    <w:rsid w:val="0023080B"/>
    <w:rsid w:val="002A7397"/>
    <w:rsid w:val="00383321"/>
    <w:rsid w:val="003B532F"/>
    <w:rsid w:val="003B7E6B"/>
    <w:rsid w:val="00406CE3"/>
    <w:rsid w:val="00500F26"/>
    <w:rsid w:val="005F746E"/>
    <w:rsid w:val="00631490"/>
    <w:rsid w:val="0081099B"/>
    <w:rsid w:val="00823E3A"/>
    <w:rsid w:val="0084583E"/>
    <w:rsid w:val="008624EC"/>
    <w:rsid w:val="008A1CC8"/>
    <w:rsid w:val="008A285A"/>
    <w:rsid w:val="00902AF4"/>
    <w:rsid w:val="0094304F"/>
    <w:rsid w:val="00990B9F"/>
    <w:rsid w:val="00A33459"/>
    <w:rsid w:val="00A55B9C"/>
    <w:rsid w:val="00A60BDB"/>
    <w:rsid w:val="00A86D18"/>
    <w:rsid w:val="00B03CA3"/>
    <w:rsid w:val="00B17217"/>
    <w:rsid w:val="00B81D9D"/>
    <w:rsid w:val="00C80CDA"/>
    <w:rsid w:val="00DD3620"/>
    <w:rsid w:val="00E22085"/>
    <w:rsid w:val="00E938FE"/>
    <w:rsid w:val="00EE0A1E"/>
    <w:rsid w:val="00FB6D0E"/>
    <w:rsid w:val="00FD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2596EB43"/>
  <w14:defaultImageDpi w14:val="0"/>
  <w15:docId w15:val="{104CB2C3-C38C-412A-839B-8B94C9A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3CA3"/>
    <w:pPr>
      <w:tabs>
        <w:tab w:val="center" w:pos="4252"/>
        <w:tab w:val="right" w:pos="8504"/>
      </w:tabs>
      <w:snapToGrid w:val="0"/>
    </w:pPr>
  </w:style>
  <w:style w:type="character" w:customStyle="1" w:styleId="a4">
    <w:name w:val="ヘッダー (文字)"/>
    <w:link w:val="a3"/>
    <w:uiPriority w:val="99"/>
    <w:rsid w:val="00B03CA3"/>
    <w:rPr>
      <w:rFonts w:ascii="Century" w:hAnsi="Century" w:cs="ＭＳ 明朝"/>
      <w:color w:val="000000"/>
      <w:kern w:val="0"/>
    </w:rPr>
  </w:style>
  <w:style w:type="paragraph" w:styleId="a5">
    <w:name w:val="footer"/>
    <w:basedOn w:val="a"/>
    <w:link w:val="a6"/>
    <w:uiPriority w:val="99"/>
    <w:rsid w:val="00B03CA3"/>
    <w:pPr>
      <w:tabs>
        <w:tab w:val="center" w:pos="4252"/>
        <w:tab w:val="right" w:pos="8504"/>
      </w:tabs>
      <w:snapToGrid w:val="0"/>
    </w:pPr>
  </w:style>
  <w:style w:type="character" w:customStyle="1" w:styleId="a6">
    <w:name w:val="フッター (文字)"/>
    <w:link w:val="a5"/>
    <w:uiPriority w:val="99"/>
    <w:rsid w:val="00B03CA3"/>
    <w:rPr>
      <w:rFonts w:ascii="Century" w:hAnsi="Century" w:cs="ＭＳ 明朝"/>
      <w:color w:val="000000"/>
      <w:kern w:val="0"/>
    </w:rPr>
  </w:style>
  <w:style w:type="paragraph" w:styleId="a7">
    <w:name w:val="Balloon Text"/>
    <w:basedOn w:val="a"/>
    <w:link w:val="a8"/>
    <w:uiPriority w:val="99"/>
    <w:rsid w:val="00990B9F"/>
    <w:rPr>
      <w:rFonts w:ascii="Arial" w:eastAsia="ＭＳ ゴシック" w:hAnsi="Arial" w:cs="Times New Roman"/>
      <w:sz w:val="18"/>
      <w:szCs w:val="18"/>
    </w:rPr>
  </w:style>
  <w:style w:type="character" w:customStyle="1" w:styleId="a8">
    <w:name w:val="吹き出し (文字)"/>
    <w:link w:val="a7"/>
    <w:uiPriority w:val="99"/>
    <w:rsid w:val="00990B9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8C0D-A83E-4E1A-B0AD-4B6CF0F8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929</Words>
  <Characters>536</Characters>
  <DocSecurity>0</DocSecurity>
  <Lines>4</Lines>
  <Paragraphs>10</Paragraphs>
  <ScaleCrop>false</ScaleCrop>
  <HeadingPairs>
    <vt:vector size="2" baseType="variant">
      <vt:variant>
        <vt:lpstr>タイトル</vt:lpstr>
      </vt:variant>
      <vt:variant>
        <vt:i4>1</vt:i4>
      </vt:variant>
    </vt:vector>
  </HeadingPairs>
  <TitlesOfParts>
    <vt:vector size="1" baseType="lpstr">
      <vt:lpstr>事　故　処　理　基　準　（例）</vt:lpstr>
    </vt:vector>
  </TitlesOfParts>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0-28T02:57:00Z</cp:lastPrinted>
  <dcterms:created xsi:type="dcterms:W3CDTF">2021-10-26T05:18:00Z</dcterms:created>
  <dcterms:modified xsi:type="dcterms:W3CDTF">2025-09-17T03:13:00Z</dcterms:modified>
</cp:coreProperties>
</file>